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A3E5" w14:textId="77777777" w:rsidR="006F084F" w:rsidRPr="003A2072" w:rsidRDefault="006F084F" w:rsidP="00E515BD">
      <w:pPr>
        <w:spacing w:after="120"/>
        <w:jc w:val="center"/>
        <w:rPr>
          <w:b/>
          <w:sz w:val="28"/>
          <w:szCs w:val="28"/>
        </w:rPr>
      </w:pPr>
      <w:r w:rsidRPr="003A2072">
        <w:rPr>
          <w:b/>
          <w:sz w:val="28"/>
          <w:szCs w:val="28"/>
        </w:rPr>
        <w:t>PROJEKTSKIZZE</w:t>
      </w:r>
    </w:p>
    <w:p w14:paraId="5D3C78CF" w14:textId="77777777" w:rsidR="00624044" w:rsidRPr="003A2072" w:rsidRDefault="000D177E" w:rsidP="00E515BD">
      <w:pPr>
        <w:jc w:val="center"/>
        <w:rPr>
          <w:b/>
          <w:sz w:val="28"/>
          <w:szCs w:val="28"/>
        </w:rPr>
      </w:pPr>
      <w:r w:rsidRPr="003A2072">
        <w:rPr>
          <w:b/>
          <w:sz w:val="28"/>
          <w:szCs w:val="28"/>
        </w:rPr>
        <w:t>Erasmu</w:t>
      </w:r>
      <w:r w:rsidR="00624044" w:rsidRPr="003A2072">
        <w:rPr>
          <w:b/>
          <w:sz w:val="28"/>
          <w:szCs w:val="28"/>
        </w:rPr>
        <w:t>s+</w:t>
      </w:r>
    </w:p>
    <w:p w14:paraId="73F37756" w14:textId="78829D90" w:rsidR="003A2072" w:rsidRDefault="008C5E3F" w:rsidP="003A2072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Kooperationspartnerschaften </w:t>
      </w:r>
      <w:r w:rsidR="00B81FC0" w:rsidRPr="003A2072">
        <w:rPr>
          <w:b/>
          <w:sz w:val="28"/>
          <w:szCs w:val="28"/>
        </w:rPr>
        <w:t>für den Bereich Schulbildung</w:t>
      </w:r>
      <w:r>
        <w:rPr>
          <w:b/>
          <w:sz w:val="28"/>
          <w:szCs w:val="28"/>
        </w:rPr>
        <w:t xml:space="preserve"> (K</w:t>
      </w:r>
      <w:r w:rsidR="00F702D6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220)</w:t>
      </w:r>
      <w:r>
        <w:rPr>
          <w:b/>
          <w:sz w:val="28"/>
          <w:szCs w:val="28"/>
        </w:rPr>
        <w:br/>
      </w:r>
      <w:r w:rsidR="00B81FC0" w:rsidRPr="003A2072">
        <w:rPr>
          <w:b/>
          <w:sz w:val="28"/>
          <w:szCs w:val="28"/>
        </w:rPr>
        <w:t xml:space="preserve"> </w:t>
      </w:r>
      <w:r w:rsidR="00F702D6">
        <w:rPr>
          <w:b/>
          <w:sz w:val="28"/>
          <w:szCs w:val="28"/>
        </w:rPr>
        <w:t xml:space="preserve">Antragsrunde </w:t>
      </w:r>
      <w:r w:rsidR="00CB6B7B" w:rsidRPr="003A2072">
        <w:rPr>
          <w:b/>
          <w:sz w:val="28"/>
          <w:szCs w:val="28"/>
        </w:rPr>
        <w:t>20</w:t>
      </w:r>
      <w:r w:rsidR="0031065F">
        <w:rPr>
          <w:b/>
          <w:sz w:val="28"/>
          <w:szCs w:val="28"/>
        </w:rPr>
        <w:t>2</w:t>
      </w:r>
      <w:r w:rsidR="00F702D6">
        <w:rPr>
          <w:b/>
          <w:sz w:val="28"/>
          <w:szCs w:val="28"/>
        </w:rPr>
        <w:t>2</w:t>
      </w:r>
      <w:r w:rsidR="003A2072" w:rsidRPr="003A2072">
        <w:rPr>
          <w:b/>
          <w:sz w:val="28"/>
          <w:szCs w:val="28"/>
        </w:rPr>
        <w:t xml:space="preserve"> </w:t>
      </w:r>
    </w:p>
    <w:p w14:paraId="5E360BC9" w14:textId="5C7F1C21" w:rsidR="003A2072" w:rsidRPr="003A2072" w:rsidRDefault="003A2072" w:rsidP="003A2072">
      <w:pPr>
        <w:jc w:val="center"/>
        <w:rPr>
          <w:sz w:val="22"/>
          <w:szCs w:val="22"/>
        </w:rPr>
      </w:pPr>
    </w:p>
    <w:p w14:paraId="5A6F0D70" w14:textId="081AB4E1" w:rsidR="006546B6" w:rsidRPr="001B619C" w:rsidRDefault="006546B6" w:rsidP="00E515BD">
      <w:pPr>
        <w:jc w:val="center"/>
        <w:rPr>
          <w:sz w:val="16"/>
          <w:szCs w:val="16"/>
        </w:rPr>
      </w:pPr>
      <w:proofErr w:type="gramStart"/>
      <w:r w:rsidRPr="001B619C">
        <w:rPr>
          <w:sz w:val="16"/>
          <w:szCs w:val="16"/>
        </w:rPr>
        <w:t>Version</w:t>
      </w:r>
      <w:r w:rsidR="00C73563">
        <w:rPr>
          <w:sz w:val="16"/>
          <w:szCs w:val="16"/>
        </w:rPr>
        <w:t xml:space="preserve"> </w:t>
      </w:r>
      <w:r w:rsidR="003733C4">
        <w:rPr>
          <w:sz w:val="16"/>
          <w:szCs w:val="16"/>
        </w:rPr>
        <w:t>.</w:t>
      </w:r>
      <w:proofErr w:type="gramEnd"/>
      <w:r w:rsidR="003733C4">
        <w:rPr>
          <w:sz w:val="16"/>
          <w:szCs w:val="16"/>
        </w:rPr>
        <w:t>1</w:t>
      </w:r>
      <w:r w:rsidR="00C73563">
        <w:rPr>
          <w:sz w:val="16"/>
          <w:szCs w:val="16"/>
        </w:rPr>
        <w:t>.0</w:t>
      </w:r>
      <w:r w:rsidR="00480745" w:rsidRPr="001B619C">
        <w:rPr>
          <w:sz w:val="16"/>
          <w:szCs w:val="16"/>
        </w:rPr>
        <w:t xml:space="preserve"> </w:t>
      </w:r>
      <w:r w:rsidRPr="00A26817">
        <w:rPr>
          <w:sz w:val="16"/>
          <w:szCs w:val="16"/>
        </w:rPr>
        <w:t xml:space="preserve">vom </w:t>
      </w:r>
      <w:r w:rsidR="00C73563">
        <w:rPr>
          <w:sz w:val="16"/>
          <w:szCs w:val="16"/>
        </w:rPr>
        <w:t>6</w:t>
      </w:r>
      <w:r w:rsidR="00666A1D" w:rsidRPr="00A26817">
        <w:rPr>
          <w:sz w:val="16"/>
          <w:szCs w:val="16"/>
        </w:rPr>
        <w:t>.</w:t>
      </w:r>
      <w:r w:rsidR="00074DF6" w:rsidRPr="00A26817">
        <w:rPr>
          <w:sz w:val="16"/>
          <w:szCs w:val="16"/>
        </w:rPr>
        <w:t>1</w:t>
      </w:r>
      <w:r w:rsidR="00F702D6">
        <w:rPr>
          <w:sz w:val="16"/>
          <w:szCs w:val="16"/>
        </w:rPr>
        <w:t>2</w:t>
      </w:r>
      <w:r w:rsidR="00666A1D" w:rsidRPr="00A26817">
        <w:rPr>
          <w:sz w:val="16"/>
          <w:szCs w:val="16"/>
        </w:rPr>
        <w:t>.</w:t>
      </w:r>
      <w:r w:rsidR="0029759B" w:rsidRPr="00A26817">
        <w:rPr>
          <w:sz w:val="16"/>
          <w:szCs w:val="16"/>
        </w:rPr>
        <w:t>20</w:t>
      </w:r>
      <w:r w:rsidR="00F702D6">
        <w:rPr>
          <w:sz w:val="16"/>
          <w:szCs w:val="16"/>
        </w:rPr>
        <w:t>21</w:t>
      </w:r>
    </w:p>
    <w:p w14:paraId="71635F58" w14:textId="77777777" w:rsidR="006F084F" w:rsidRPr="00F56A26" w:rsidRDefault="006F084F" w:rsidP="00E515BD">
      <w:pPr>
        <w:jc w:val="center"/>
        <w:rPr>
          <w:sz w:val="22"/>
          <w:szCs w:val="22"/>
        </w:rPr>
      </w:pPr>
    </w:p>
    <w:p w14:paraId="0C4DB51F" w14:textId="77777777" w:rsidR="006F084F" w:rsidRPr="00F56A26" w:rsidRDefault="00B81FC0" w:rsidP="003733C4">
      <w:pPr>
        <w:rPr>
          <w:b/>
          <w:sz w:val="22"/>
          <w:szCs w:val="22"/>
        </w:rPr>
      </w:pPr>
      <w:r w:rsidRPr="00F56A26">
        <w:rPr>
          <w:b/>
          <w:sz w:val="22"/>
          <w:szCs w:val="22"/>
        </w:rPr>
        <w:t>Bitte füllen Sie ALLE Felder aus</w:t>
      </w:r>
      <w:r w:rsidR="00CB0F46" w:rsidRPr="00F56A26">
        <w:rPr>
          <w:b/>
          <w:sz w:val="22"/>
          <w:szCs w:val="22"/>
        </w:rPr>
        <w:t>! Erst dann kann die Projektskizze bearbeitet werden.</w:t>
      </w:r>
    </w:p>
    <w:p w14:paraId="1C2A2D5F" w14:textId="77777777" w:rsidR="00E13C88" w:rsidRDefault="00E13C88" w:rsidP="007217BE">
      <w:pPr>
        <w:jc w:val="both"/>
        <w:rPr>
          <w:sz w:val="22"/>
          <w:szCs w:val="22"/>
        </w:rPr>
      </w:pPr>
    </w:p>
    <w:p w14:paraId="191B5774" w14:textId="686097C8" w:rsidR="00F856DD" w:rsidRPr="00F56A26" w:rsidRDefault="00F856DD" w:rsidP="00F856DD">
      <w:pPr>
        <w:jc w:val="both"/>
        <w:rPr>
          <w:b/>
          <w:sz w:val="22"/>
          <w:szCs w:val="22"/>
        </w:rPr>
      </w:pPr>
      <w:r w:rsidRPr="00F56A26">
        <w:rPr>
          <w:sz w:val="22"/>
          <w:szCs w:val="22"/>
        </w:rPr>
        <w:t>Bitte senden Sie Ihre Projektskizze</w:t>
      </w:r>
      <w:r w:rsidRPr="00F56A26">
        <w:rPr>
          <w:b/>
          <w:sz w:val="22"/>
          <w:szCs w:val="22"/>
        </w:rPr>
        <w:t xml:space="preserve"> bis spätestens</w:t>
      </w:r>
      <w:r w:rsidR="00F702D6">
        <w:rPr>
          <w:b/>
          <w:sz w:val="22"/>
          <w:szCs w:val="22"/>
        </w:rPr>
        <w:t xml:space="preserve"> </w:t>
      </w:r>
      <w:r w:rsidR="00C73563">
        <w:rPr>
          <w:b/>
          <w:sz w:val="22"/>
          <w:szCs w:val="22"/>
        </w:rPr>
        <w:t>15.2.2022</w:t>
      </w:r>
      <w:r w:rsidR="0031065F" w:rsidRPr="00F56A26">
        <w:rPr>
          <w:b/>
          <w:sz w:val="22"/>
          <w:szCs w:val="22"/>
        </w:rPr>
        <w:t xml:space="preserve"> </w:t>
      </w:r>
      <w:r w:rsidR="00376C22" w:rsidRPr="00376C22">
        <w:rPr>
          <w:sz w:val="22"/>
          <w:szCs w:val="22"/>
        </w:rPr>
        <w:t>an</w:t>
      </w:r>
    </w:p>
    <w:p w14:paraId="48F6AA9F" w14:textId="77777777" w:rsidR="00F856DD" w:rsidRPr="00F56A26" w:rsidRDefault="00982CE1" w:rsidP="00F856DD">
      <w:pPr>
        <w:jc w:val="both"/>
        <w:rPr>
          <w:sz w:val="22"/>
          <w:szCs w:val="22"/>
        </w:rPr>
      </w:pPr>
      <w:hyperlink r:id="rId8" w:history="1">
        <w:r w:rsidR="00F856DD" w:rsidRPr="00F56A26">
          <w:rPr>
            <w:rStyle w:val="Hyperlink"/>
            <w:sz w:val="22"/>
            <w:szCs w:val="22"/>
          </w:rPr>
          <w:t>ka2-schulbildung@kmk.org</w:t>
        </w:r>
      </w:hyperlink>
    </w:p>
    <w:p w14:paraId="39FC796B" w14:textId="77777777" w:rsidR="00F856DD" w:rsidRPr="00F56A26" w:rsidRDefault="00F856DD" w:rsidP="00F856DD">
      <w:pPr>
        <w:jc w:val="both"/>
        <w:rPr>
          <w:sz w:val="22"/>
          <w:szCs w:val="22"/>
        </w:rPr>
      </w:pPr>
    </w:p>
    <w:p w14:paraId="25CAC7AD" w14:textId="77777777" w:rsidR="00376C22" w:rsidRDefault="00F856DD" w:rsidP="00376C22">
      <w:pPr>
        <w:ind w:right="-2"/>
        <w:jc w:val="both"/>
        <w:rPr>
          <w:sz w:val="22"/>
          <w:szCs w:val="22"/>
        </w:rPr>
      </w:pPr>
      <w:r w:rsidRPr="00F56A26">
        <w:rPr>
          <w:sz w:val="22"/>
          <w:szCs w:val="22"/>
        </w:rPr>
        <w:t xml:space="preserve">Bitte schreiben Sie im Betreff der E-Mail: </w:t>
      </w:r>
    </w:p>
    <w:p w14:paraId="6F5B0E76" w14:textId="37E69A37" w:rsidR="00F856DD" w:rsidRPr="00F56A26" w:rsidRDefault="00F856DD" w:rsidP="00376C22">
      <w:pPr>
        <w:ind w:right="-2"/>
        <w:jc w:val="both"/>
        <w:rPr>
          <w:sz w:val="22"/>
          <w:szCs w:val="22"/>
        </w:rPr>
      </w:pPr>
      <w:r w:rsidRPr="00F56A26">
        <w:rPr>
          <w:b/>
          <w:sz w:val="22"/>
          <w:szCs w:val="22"/>
        </w:rPr>
        <w:t xml:space="preserve">Projektskizze </w:t>
      </w:r>
      <w:r w:rsidR="008955EE">
        <w:rPr>
          <w:b/>
          <w:sz w:val="22"/>
          <w:szCs w:val="22"/>
        </w:rPr>
        <w:t xml:space="preserve">Kooperationspartnerschaften </w:t>
      </w:r>
      <w:r w:rsidR="003733C4">
        <w:rPr>
          <w:b/>
          <w:sz w:val="22"/>
          <w:szCs w:val="22"/>
        </w:rPr>
        <w:t xml:space="preserve">KA220 </w:t>
      </w:r>
      <w:r w:rsidRPr="00F56A26">
        <w:rPr>
          <w:b/>
          <w:sz w:val="22"/>
          <w:szCs w:val="22"/>
        </w:rPr>
        <w:t>im Schulbereich 20</w:t>
      </w:r>
      <w:r w:rsidR="0031065F">
        <w:rPr>
          <w:b/>
          <w:sz w:val="22"/>
          <w:szCs w:val="22"/>
        </w:rPr>
        <w:t>2</w:t>
      </w:r>
      <w:r w:rsidR="008955EE">
        <w:rPr>
          <w:b/>
          <w:sz w:val="22"/>
          <w:szCs w:val="22"/>
        </w:rPr>
        <w:t>2</w:t>
      </w:r>
      <w:r w:rsidRPr="00F56A26">
        <w:rPr>
          <w:b/>
          <w:sz w:val="22"/>
          <w:szCs w:val="22"/>
        </w:rPr>
        <w:t>.</w:t>
      </w:r>
    </w:p>
    <w:p w14:paraId="1346C42C" w14:textId="77777777" w:rsidR="00F856DD" w:rsidRPr="00F56A26" w:rsidRDefault="00F856DD" w:rsidP="00F856DD">
      <w:pPr>
        <w:jc w:val="both"/>
        <w:rPr>
          <w:sz w:val="22"/>
          <w:szCs w:val="22"/>
        </w:rPr>
      </w:pPr>
    </w:p>
    <w:p w14:paraId="1CE096D7" w14:textId="1D9869B6" w:rsidR="00F856DD" w:rsidRDefault="00F856DD" w:rsidP="00F856DD">
      <w:pPr>
        <w:jc w:val="both"/>
        <w:rPr>
          <w:b/>
          <w:sz w:val="22"/>
          <w:szCs w:val="22"/>
        </w:rPr>
      </w:pPr>
      <w:r w:rsidRPr="00F56A26">
        <w:rPr>
          <w:b/>
          <w:sz w:val="22"/>
          <w:szCs w:val="22"/>
        </w:rPr>
        <w:t>Wir werden zeitnah einen Termin für die telefonische Beratung mit Ihnen vereinbaren.</w:t>
      </w:r>
      <w:r w:rsidR="003733C4">
        <w:rPr>
          <w:b/>
          <w:sz w:val="22"/>
          <w:szCs w:val="22"/>
        </w:rPr>
        <w:t xml:space="preserve"> Bitte beachten Sie, dass diese Skizze nicht das gesamte Antragsformular abbildet und die Beratung Ihnen zwar Hinweise für die Projektkonzeption geben kann, aber keine Garantie für eine erfolgreiche Antragstellung ist. </w:t>
      </w:r>
    </w:p>
    <w:p w14:paraId="6F077B30" w14:textId="77777777" w:rsidR="00F856DD" w:rsidRDefault="00F856DD" w:rsidP="007217BE">
      <w:pPr>
        <w:jc w:val="both"/>
        <w:rPr>
          <w:sz w:val="22"/>
          <w:szCs w:val="22"/>
        </w:rPr>
      </w:pPr>
    </w:p>
    <w:p w14:paraId="0D0DCC6A" w14:textId="77777777" w:rsidR="006F084F" w:rsidRPr="00F56A26" w:rsidRDefault="00F30FA4" w:rsidP="007217BE">
      <w:pPr>
        <w:jc w:val="both"/>
        <w:rPr>
          <w:b/>
          <w:sz w:val="22"/>
          <w:szCs w:val="22"/>
        </w:rPr>
      </w:pPr>
      <w:r w:rsidRPr="00F56A26">
        <w:rPr>
          <w:b/>
          <w:sz w:val="22"/>
          <w:szCs w:val="22"/>
        </w:rPr>
        <w:t>Ang</w:t>
      </w:r>
      <w:r w:rsidR="00F856DD">
        <w:rPr>
          <w:b/>
          <w:sz w:val="22"/>
          <w:szCs w:val="22"/>
        </w:rPr>
        <w:t>a</w:t>
      </w:r>
      <w:r w:rsidRPr="00F56A26">
        <w:rPr>
          <w:b/>
          <w:sz w:val="22"/>
          <w:szCs w:val="22"/>
        </w:rPr>
        <w:t xml:space="preserve">ben </w:t>
      </w:r>
      <w:r w:rsidR="00CB6B7B" w:rsidRPr="00F56A26">
        <w:rPr>
          <w:b/>
          <w:sz w:val="22"/>
          <w:szCs w:val="22"/>
        </w:rPr>
        <w:t>zu</w:t>
      </w:r>
      <w:r w:rsidR="009575D6" w:rsidRPr="00F56A26">
        <w:rPr>
          <w:b/>
          <w:sz w:val="22"/>
          <w:szCs w:val="22"/>
        </w:rPr>
        <w:t>r</w:t>
      </w:r>
      <w:r w:rsidR="00CB6B7B" w:rsidRPr="00F56A26">
        <w:rPr>
          <w:b/>
          <w:sz w:val="22"/>
          <w:szCs w:val="22"/>
        </w:rPr>
        <w:t xml:space="preserve"> </w:t>
      </w:r>
      <w:r w:rsidR="009575D6" w:rsidRPr="00F56A26">
        <w:rPr>
          <w:b/>
          <w:sz w:val="22"/>
          <w:szCs w:val="22"/>
        </w:rPr>
        <w:t>antragstellenden Einrichtung</w:t>
      </w:r>
      <w:r w:rsidRPr="00F56A26">
        <w:rPr>
          <w:b/>
          <w:sz w:val="22"/>
          <w:szCs w:val="22"/>
        </w:rPr>
        <w:t>:</w:t>
      </w:r>
    </w:p>
    <w:p w14:paraId="6567A83E" w14:textId="77777777" w:rsidR="007217BE" w:rsidRPr="00F56A26" w:rsidRDefault="007217BE" w:rsidP="007217BE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521"/>
      </w:tblGrid>
      <w:tr w:rsidR="007217BE" w:rsidRPr="00F56A26" w14:paraId="2A33DB2A" w14:textId="77777777" w:rsidTr="00F856DD">
        <w:trPr>
          <w:trHeight w:val="428"/>
        </w:trPr>
        <w:tc>
          <w:tcPr>
            <w:tcW w:w="2835" w:type="dxa"/>
            <w:vAlign w:val="center"/>
          </w:tcPr>
          <w:p w14:paraId="54AE3308" w14:textId="77777777" w:rsidR="007217BE" w:rsidRPr="00F56A26" w:rsidRDefault="007217BE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t>Name der Einrichtung</w:t>
            </w:r>
          </w:p>
        </w:tc>
        <w:tc>
          <w:tcPr>
            <w:tcW w:w="6521" w:type="dxa"/>
            <w:vAlign w:val="center"/>
          </w:tcPr>
          <w:p w14:paraId="39E891F3" w14:textId="77777777" w:rsidR="007217BE" w:rsidRPr="00F56A26" w:rsidRDefault="00996071" w:rsidP="007459F0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7217BE" w:rsidRPr="00F56A26" w14:paraId="1AF295C7" w14:textId="77777777" w:rsidTr="00F856DD">
        <w:trPr>
          <w:trHeight w:val="339"/>
        </w:trPr>
        <w:tc>
          <w:tcPr>
            <w:tcW w:w="2835" w:type="dxa"/>
            <w:vAlign w:val="center"/>
          </w:tcPr>
          <w:p w14:paraId="226BA377" w14:textId="77777777" w:rsidR="007217BE" w:rsidRPr="00F56A26" w:rsidRDefault="007217BE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t>Art der Einrichtung</w:t>
            </w:r>
          </w:p>
        </w:tc>
        <w:tc>
          <w:tcPr>
            <w:tcW w:w="6521" w:type="dxa"/>
            <w:vAlign w:val="center"/>
          </w:tcPr>
          <w:p w14:paraId="166AD178" w14:textId="77777777" w:rsidR="007217BE" w:rsidRPr="00F56A26" w:rsidRDefault="00996071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31065F" w:rsidRPr="00F56A26" w14:paraId="4CA406EB" w14:textId="77777777" w:rsidTr="00F856DD">
        <w:trPr>
          <w:trHeight w:val="363"/>
        </w:trPr>
        <w:tc>
          <w:tcPr>
            <w:tcW w:w="2835" w:type="dxa"/>
            <w:vAlign w:val="center"/>
          </w:tcPr>
          <w:p w14:paraId="6768BB12" w14:textId="63DE9DE7" w:rsidR="00F628C3" w:rsidRPr="00F56A26" w:rsidRDefault="00D60D65" w:rsidP="00D60D65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Falls vorhanden OID </w:t>
            </w:r>
            <w:r w:rsidR="00F628C3" w:rsidRPr="00C27F23">
              <w:rPr>
                <w:sz w:val="16"/>
                <w:szCs w:val="16"/>
              </w:rPr>
              <w:t>(Info</w:t>
            </w:r>
            <w:r w:rsidR="008955EE">
              <w:rPr>
                <w:sz w:val="16"/>
                <w:szCs w:val="16"/>
              </w:rPr>
              <w:t xml:space="preserve">: </w:t>
            </w:r>
            <w:hyperlink r:id="rId9" w:anchor="c895" w:history="1">
              <w:r w:rsidR="003733C4" w:rsidRPr="001B0568">
                <w:rPr>
                  <w:rStyle w:val="Hyperlink"/>
                  <w:sz w:val="16"/>
                  <w:szCs w:val="16"/>
                </w:rPr>
                <w:t>https://erasmusplus.schule/service/faq#c895</w:t>
              </w:r>
            </w:hyperlink>
          </w:p>
        </w:tc>
        <w:tc>
          <w:tcPr>
            <w:tcW w:w="6521" w:type="dxa"/>
            <w:vAlign w:val="center"/>
          </w:tcPr>
          <w:p w14:paraId="37DDA231" w14:textId="77777777" w:rsidR="0031065F" w:rsidRPr="00F56A26" w:rsidRDefault="0031065F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7217BE" w:rsidRPr="00F56A26" w14:paraId="76DDD907" w14:textId="77777777" w:rsidTr="00F856DD">
        <w:trPr>
          <w:trHeight w:val="363"/>
        </w:trPr>
        <w:tc>
          <w:tcPr>
            <w:tcW w:w="2835" w:type="dxa"/>
            <w:vAlign w:val="center"/>
          </w:tcPr>
          <w:p w14:paraId="4BAA4C66" w14:textId="77777777" w:rsidR="007217BE" w:rsidRPr="00F56A26" w:rsidRDefault="007217BE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t>Ansprechpartner/-in</w:t>
            </w:r>
          </w:p>
        </w:tc>
        <w:tc>
          <w:tcPr>
            <w:tcW w:w="6521" w:type="dxa"/>
            <w:vAlign w:val="center"/>
          </w:tcPr>
          <w:p w14:paraId="5F41B587" w14:textId="77777777" w:rsidR="007217BE" w:rsidRPr="00F56A26" w:rsidRDefault="00996071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7217BE" w:rsidRPr="00F56A26" w14:paraId="63662187" w14:textId="77777777" w:rsidTr="00F856DD">
        <w:trPr>
          <w:trHeight w:val="346"/>
        </w:trPr>
        <w:tc>
          <w:tcPr>
            <w:tcW w:w="2835" w:type="dxa"/>
            <w:vAlign w:val="center"/>
          </w:tcPr>
          <w:p w14:paraId="37DBCB58" w14:textId="77777777" w:rsidR="007217BE" w:rsidRPr="00F56A26" w:rsidRDefault="007217BE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t>Straße</w:t>
            </w:r>
          </w:p>
        </w:tc>
        <w:tc>
          <w:tcPr>
            <w:tcW w:w="6521" w:type="dxa"/>
            <w:vAlign w:val="center"/>
          </w:tcPr>
          <w:p w14:paraId="0614B4BB" w14:textId="77777777" w:rsidR="007217BE" w:rsidRPr="00F56A26" w:rsidRDefault="00996071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7217BE" w:rsidRPr="00F56A26" w14:paraId="6D1611CD" w14:textId="77777777" w:rsidTr="00F856DD">
        <w:trPr>
          <w:trHeight w:val="346"/>
        </w:trPr>
        <w:tc>
          <w:tcPr>
            <w:tcW w:w="2835" w:type="dxa"/>
            <w:vAlign w:val="center"/>
          </w:tcPr>
          <w:p w14:paraId="60212FB4" w14:textId="77777777" w:rsidR="007217BE" w:rsidRPr="00F56A26" w:rsidRDefault="007217BE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t>PLZ / Ort</w:t>
            </w:r>
          </w:p>
        </w:tc>
        <w:tc>
          <w:tcPr>
            <w:tcW w:w="6521" w:type="dxa"/>
            <w:vAlign w:val="center"/>
          </w:tcPr>
          <w:p w14:paraId="742FE94D" w14:textId="77777777" w:rsidR="007217BE" w:rsidRPr="00F56A26" w:rsidRDefault="00996071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7C47C0" w:rsidRPr="00F56A26" w14:paraId="2BFCC9C3" w14:textId="77777777" w:rsidTr="00F856DD">
        <w:trPr>
          <w:trHeight w:val="346"/>
        </w:trPr>
        <w:tc>
          <w:tcPr>
            <w:tcW w:w="2835" w:type="dxa"/>
            <w:vAlign w:val="center"/>
          </w:tcPr>
          <w:p w14:paraId="02B5D5CB" w14:textId="77777777" w:rsidR="007C47C0" w:rsidRPr="00F56A26" w:rsidRDefault="007C47C0" w:rsidP="007217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desland</w:t>
            </w:r>
          </w:p>
        </w:tc>
        <w:tc>
          <w:tcPr>
            <w:tcW w:w="6521" w:type="dxa"/>
            <w:vAlign w:val="center"/>
          </w:tcPr>
          <w:p w14:paraId="14D78B04" w14:textId="77777777" w:rsidR="007C47C0" w:rsidRPr="00F56A26" w:rsidRDefault="007C47C0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7217BE" w:rsidRPr="00F56A26" w14:paraId="4D650DCD" w14:textId="77777777" w:rsidTr="00F856DD">
        <w:trPr>
          <w:trHeight w:val="346"/>
        </w:trPr>
        <w:tc>
          <w:tcPr>
            <w:tcW w:w="2835" w:type="dxa"/>
            <w:vAlign w:val="center"/>
          </w:tcPr>
          <w:p w14:paraId="1BD4F5E4" w14:textId="77777777" w:rsidR="007217BE" w:rsidRPr="00F56A26" w:rsidRDefault="007217BE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t>Telefon</w:t>
            </w:r>
            <w:r w:rsidR="00647F8E" w:rsidRPr="00F56A26">
              <w:rPr>
                <w:sz w:val="22"/>
                <w:szCs w:val="22"/>
              </w:rPr>
              <w:t>nr. (unter der Sie gut erreichbar sind)</w:t>
            </w:r>
          </w:p>
        </w:tc>
        <w:tc>
          <w:tcPr>
            <w:tcW w:w="6521" w:type="dxa"/>
            <w:vAlign w:val="center"/>
          </w:tcPr>
          <w:p w14:paraId="53E9DA35" w14:textId="77777777" w:rsidR="007217BE" w:rsidRPr="00F56A26" w:rsidRDefault="00996071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7217BE" w:rsidRPr="00F56A26" w14:paraId="5922CA49" w14:textId="77777777" w:rsidTr="00F856DD">
        <w:trPr>
          <w:trHeight w:val="346"/>
        </w:trPr>
        <w:tc>
          <w:tcPr>
            <w:tcW w:w="2835" w:type="dxa"/>
            <w:vAlign w:val="center"/>
          </w:tcPr>
          <w:p w14:paraId="38CF568D" w14:textId="4C9B5A12" w:rsidR="007217BE" w:rsidRPr="00F56A26" w:rsidRDefault="003733C4" w:rsidP="007217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521" w:type="dxa"/>
            <w:vAlign w:val="center"/>
          </w:tcPr>
          <w:p w14:paraId="05383A57" w14:textId="77777777" w:rsidR="007217BE" w:rsidRPr="00F56A26" w:rsidRDefault="00996071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</w:tbl>
    <w:p w14:paraId="26B73294" w14:textId="77777777" w:rsidR="001F59C4" w:rsidRPr="00F56A26" w:rsidRDefault="001F59C4" w:rsidP="007217BE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521"/>
      </w:tblGrid>
      <w:tr w:rsidR="007217BE" w:rsidRPr="00F56A26" w14:paraId="35334769" w14:textId="77777777" w:rsidTr="00F856DD">
        <w:trPr>
          <w:trHeight w:val="343"/>
        </w:trPr>
        <w:tc>
          <w:tcPr>
            <w:tcW w:w="2835" w:type="dxa"/>
            <w:vAlign w:val="center"/>
          </w:tcPr>
          <w:p w14:paraId="5D1C2C5C" w14:textId="77777777" w:rsidR="007217BE" w:rsidRPr="00F56A26" w:rsidRDefault="007217BE" w:rsidP="007217BE">
            <w:pPr>
              <w:jc w:val="both"/>
              <w:rPr>
                <w:b/>
                <w:sz w:val="22"/>
                <w:szCs w:val="22"/>
              </w:rPr>
            </w:pPr>
          </w:p>
          <w:p w14:paraId="1CDEA209" w14:textId="77777777" w:rsidR="007217BE" w:rsidRPr="00F56A26" w:rsidRDefault="007217BE" w:rsidP="007217BE">
            <w:pPr>
              <w:jc w:val="both"/>
              <w:rPr>
                <w:b/>
                <w:sz w:val="22"/>
                <w:szCs w:val="22"/>
              </w:rPr>
            </w:pPr>
            <w:r w:rsidRPr="00F56A26">
              <w:rPr>
                <w:b/>
                <w:sz w:val="22"/>
                <w:szCs w:val="22"/>
              </w:rPr>
              <w:t>Titel des Projekts</w:t>
            </w:r>
          </w:p>
          <w:p w14:paraId="23FAFA3B" w14:textId="77777777" w:rsidR="007217BE" w:rsidRPr="00F56A26" w:rsidRDefault="007217BE" w:rsidP="007217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14:paraId="6E5E5D6E" w14:textId="77777777" w:rsidR="007217BE" w:rsidRPr="00F56A26" w:rsidRDefault="00996071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572142" w:rsidRPr="00F56A26" w14:paraId="567A73E2" w14:textId="77777777" w:rsidTr="00F856DD">
        <w:trPr>
          <w:trHeight w:val="343"/>
        </w:trPr>
        <w:tc>
          <w:tcPr>
            <w:tcW w:w="2835" w:type="dxa"/>
            <w:vAlign w:val="center"/>
          </w:tcPr>
          <w:p w14:paraId="70A29C47" w14:textId="1337A750" w:rsidR="00572142" w:rsidRPr="00572142" w:rsidRDefault="00572142" w:rsidP="007217BE">
            <w:pPr>
              <w:jc w:val="both"/>
              <w:rPr>
                <w:bCs/>
                <w:sz w:val="22"/>
                <w:szCs w:val="22"/>
              </w:rPr>
            </w:pPr>
            <w:r w:rsidRPr="00572142">
              <w:rPr>
                <w:bCs/>
                <w:sz w:val="22"/>
                <w:szCs w:val="22"/>
              </w:rPr>
              <w:t>Geplante Dauer in Monaten (mindestens 12, max. 36 Monate)</w:t>
            </w:r>
          </w:p>
        </w:tc>
        <w:tc>
          <w:tcPr>
            <w:tcW w:w="6521" w:type="dxa"/>
            <w:vAlign w:val="center"/>
          </w:tcPr>
          <w:p w14:paraId="29525458" w14:textId="662E217F" w:rsidR="00572142" w:rsidRPr="00F56A26" w:rsidRDefault="00572142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572142" w:rsidRPr="00F56A26" w14:paraId="0470D404" w14:textId="77777777" w:rsidTr="00F856DD">
        <w:trPr>
          <w:trHeight w:val="343"/>
        </w:trPr>
        <w:tc>
          <w:tcPr>
            <w:tcW w:w="2835" w:type="dxa"/>
            <w:vAlign w:val="center"/>
          </w:tcPr>
          <w:p w14:paraId="65D4527C" w14:textId="2F95FAE7" w:rsidR="00572142" w:rsidRPr="00572142" w:rsidRDefault="00572142" w:rsidP="007217BE">
            <w:pPr>
              <w:jc w:val="both"/>
              <w:rPr>
                <w:bCs/>
                <w:sz w:val="22"/>
                <w:szCs w:val="22"/>
              </w:rPr>
            </w:pPr>
            <w:r w:rsidRPr="00572142">
              <w:rPr>
                <w:bCs/>
                <w:sz w:val="22"/>
                <w:szCs w:val="22"/>
              </w:rPr>
              <w:t xml:space="preserve">Wer soll in </w:t>
            </w:r>
            <w:r>
              <w:rPr>
                <w:bCs/>
                <w:sz w:val="22"/>
                <w:szCs w:val="22"/>
              </w:rPr>
              <w:t>erster</w:t>
            </w:r>
            <w:r w:rsidRPr="00572142">
              <w:rPr>
                <w:bCs/>
                <w:sz w:val="22"/>
                <w:szCs w:val="22"/>
              </w:rPr>
              <w:t xml:space="preserve"> Linie die Projektergebnisse nutzen? </w:t>
            </w:r>
          </w:p>
        </w:tc>
        <w:tc>
          <w:tcPr>
            <w:tcW w:w="6521" w:type="dxa"/>
            <w:vAlign w:val="center"/>
          </w:tcPr>
          <w:p w14:paraId="1D6D4806" w14:textId="434C0FB3" w:rsidR="00572142" w:rsidRPr="00F56A26" w:rsidRDefault="00572142" w:rsidP="007217BE">
            <w:pPr>
              <w:jc w:val="both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</w:tbl>
    <w:p w14:paraId="0B476A21" w14:textId="77777777" w:rsidR="00CA1E26" w:rsidRDefault="00CA1E26" w:rsidP="00CA1E26">
      <w:pPr>
        <w:tabs>
          <w:tab w:val="left" w:pos="454"/>
          <w:tab w:val="left" w:pos="907"/>
        </w:tabs>
        <w:rPr>
          <w:sz w:val="16"/>
          <w:szCs w:val="16"/>
        </w:rPr>
      </w:pPr>
    </w:p>
    <w:p w14:paraId="44B7C646" w14:textId="7EDB36BB" w:rsidR="00A4358B" w:rsidRDefault="00A4358B" w:rsidP="00CA1E26">
      <w:pPr>
        <w:tabs>
          <w:tab w:val="left" w:pos="454"/>
          <w:tab w:val="left" w:pos="907"/>
        </w:tabs>
        <w:rPr>
          <w:b/>
          <w:sz w:val="22"/>
          <w:szCs w:val="22"/>
        </w:rPr>
      </w:pPr>
    </w:p>
    <w:p w14:paraId="3ACFAE1A" w14:textId="4C56F330" w:rsidR="003733C4" w:rsidRDefault="003733C4" w:rsidP="00CA1E26">
      <w:pPr>
        <w:tabs>
          <w:tab w:val="left" w:pos="454"/>
          <w:tab w:val="left" w:pos="907"/>
        </w:tabs>
        <w:rPr>
          <w:b/>
          <w:sz w:val="22"/>
          <w:szCs w:val="22"/>
        </w:rPr>
      </w:pPr>
    </w:p>
    <w:p w14:paraId="3EBC46D0" w14:textId="77777777" w:rsidR="003733C4" w:rsidRDefault="003733C4" w:rsidP="00CA1E26">
      <w:pPr>
        <w:tabs>
          <w:tab w:val="left" w:pos="454"/>
          <w:tab w:val="left" w:pos="907"/>
        </w:tabs>
        <w:rPr>
          <w:b/>
          <w:sz w:val="22"/>
          <w:szCs w:val="22"/>
        </w:rPr>
      </w:pPr>
    </w:p>
    <w:p w14:paraId="4DBF2571" w14:textId="408DD735" w:rsidR="00546D39" w:rsidRPr="007F3746" w:rsidRDefault="00572142" w:rsidP="00CA1E26">
      <w:pPr>
        <w:tabs>
          <w:tab w:val="left" w:pos="454"/>
          <w:tab w:val="left" w:pos="90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ewählte Projektpauschal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B3639" w:rsidRPr="00F56A26" w14:paraId="1342BCCA" w14:textId="77777777" w:rsidTr="00331524">
        <w:trPr>
          <w:trHeight w:val="3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F59E" w14:textId="1C85E3D9" w:rsidR="00BB3639" w:rsidRDefault="00BB3639" w:rsidP="00E16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te beachten Sie: Es gibt ab der Antragsrunde 2022 drei feste Budgetgrößen, unter denen Sie nach Art und Umfang Ihres Vorhabens eine auswählen und im Antrag entsprechend begründen müssen</w:t>
            </w:r>
            <w:r w:rsidR="005721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686C3419" w14:textId="72B58981" w:rsidR="00BB3639" w:rsidRDefault="00BB3639" w:rsidP="00E16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planter Pauschalbetrag</w:t>
            </w:r>
            <w:r w:rsidR="003733C4">
              <w:rPr>
                <w:sz w:val="22"/>
                <w:szCs w:val="22"/>
              </w:rPr>
              <w:t xml:space="preserve"> (bitte ankreuzen)</w:t>
            </w:r>
            <w:r>
              <w:rPr>
                <w:sz w:val="22"/>
                <w:szCs w:val="22"/>
              </w:rPr>
              <w:t>:</w:t>
            </w:r>
          </w:p>
          <w:p w14:paraId="300C72CF" w14:textId="394B58C8" w:rsidR="00BB3639" w:rsidRDefault="00982CE1" w:rsidP="00E167B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2264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6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3639">
              <w:rPr>
                <w:sz w:val="22"/>
                <w:szCs w:val="22"/>
              </w:rPr>
              <w:t xml:space="preserve"> 120.000 €</w:t>
            </w:r>
          </w:p>
          <w:p w14:paraId="689D42D1" w14:textId="3D106611" w:rsidR="00BB3639" w:rsidRDefault="00982CE1" w:rsidP="00A4358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121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6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3639">
              <w:rPr>
                <w:sz w:val="22"/>
                <w:szCs w:val="22"/>
              </w:rPr>
              <w:t xml:space="preserve"> 250.000 €</w:t>
            </w:r>
          </w:p>
          <w:p w14:paraId="74194109" w14:textId="112195A6" w:rsidR="00BB3639" w:rsidRDefault="00982CE1" w:rsidP="00BB363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572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6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3639">
              <w:rPr>
                <w:sz w:val="22"/>
                <w:szCs w:val="22"/>
              </w:rPr>
              <w:t xml:space="preserve"> 400.000 € </w:t>
            </w:r>
          </w:p>
          <w:p w14:paraId="07E0F2CE" w14:textId="25053CE5" w:rsidR="00BB3639" w:rsidRDefault="00982CE1" w:rsidP="00BB363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860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6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3639">
              <w:rPr>
                <w:sz w:val="22"/>
                <w:szCs w:val="22"/>
              </w:rPr>
              <w:t xml:space="preserve"> Wir sind uns noch unsicher </w:t>
            </w:r>
          </w:p>
          <w:p w14:paraId="109DDD62" w14:textId="2C5EE2DD" w:rsidR="00BB3639" w:rsidRPr="00F56A26" w:rsidRDefault="00BB3639" w:rsidP="00E16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gf. Erläuterung: </w:t>
            </w: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</w:tbl>
    <w:p w14:paraId="0251501A" w14:textId="77777777" w:rsidR="00CA1E26" w:rsidRPr="00F56A26" w:rsidRDefault="00CA1E26" w:rsidP="00CA1E26">
      <w:pPr>
        <w:outlineLvl w:val="1"/>
        <w:rPr>
          <w:bCs/>
          <w:sz w:val="22"/>
          <w:szCs w:val="22"/>
        </w:rPr>
      </w:pPr>
    </w:p>
    <w:p w14:paraId="047AAA33" w14:textId="32AA6CF6" w:rsidR="00CA1E26" w:rsidRPr="00F56A26" w:rsidRDefault="00CA1E26" w:rsidP="00CA1E26">
      <w:pPr>
        <w:outlineLvl w:val="1"/>
        <w:rPr>
          <w:b/>
          <w:bCs/>
          <w:sz w:val="22"/>
          <w:szCs w:val="22"/>
        </w:rPr>
      </w:pPr>
      <w:r w:rsidRPr="00F56A26">
        <w:rPr>
          <w:b/>
          <w:bCs/>
          <w:sz w:val="22"/>
          <w:szCs w:val="22"/>
        </w:rPr>
        <w:t>Partner</w:t>
      </w:r>
      <w:r w:rsidR="00572142">
        <w:rPr>
          <w:b/>
          <w:bCs/>
          <w:sz w:val="22"/>
          <w:szCs w:val="22"/>
        </w:rPr>
        <w:t>einrichtungen</w:t>
      </w:r>
      <w:r w:rsidRPr="00F56A26">
        <w:rPr>
          <w:b/>
          <w:bCs/>
          <w:sz w:val="22"/>
          <w:szCs w:val="22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694"/>
        <w:gridCol w:w="2835"/>
      </w:tblGrid>
      <w:tr w:rsidR="00D95300" w:rsidRPr="00F56A26" w14:paraId="0B30BF4F" w14:textId="77777777" w:rsidTr="00D95300">
        <w:tc>
          <w:tcPr>
            <w:tcW w:w="1418" w:type="dxa"/>
          </w:tcPr>
          <w:p w14:paraId="70E01535" w14:textId="77777777" w:rsidR="00D95300" w:rsidRPr="00F56A26" w:rsidRDefault="00D95300" w:rsidP="00E167B9">
            <w:pPr>
              <w:spacing w:before="120" w:after="120"/>
              <w:rPr>
                <w:b/>
                <w:sz w:val="22"/>
                <w:szCs w:val="22"/>
              </w:rPr>
            </w:pPr>
            <w:r w:rsidRPr="00F56A26">
              <w:rPr>
                <w:b/>
                <w:sz w:val="22"/>
                <w:szCs w:val="22"/>
              </w:rPr>
              <w:t>Staat</w:t>
            </w:r>
          </w:p>
        </w:tc>
        <w:tc>
          <w:tcPr>
            <w:tcW w:w="2551" w:type="dxa"/>
          </w:tcPr>
          <w:p w14:paraId="5F9A894E" w14:textId="77777777" w:rsidR="00D95300" w:rsidRPr="00F56A26" w:rsidRDefault="00D95300" w:rsidP="00E167B9">
            <w:pPr>
              <w:spacing w:before="120" w:after="120"/>
              <w:rPr>
                <w:b/>
                <w:sz w:val="22"/>
                <w:szCs w:val="22"/>
              </w:rPr>
            </w:pPr>
            <w:r w:rsidRPr="00F56A26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694" w:type="dxa"/>
          </w:tcPr>
          <w:p w14:paraId="46925804" w14:textId="77777777" w:rsidR="00D95300" w:rsidRPr="00F56A26" w:rsidRDefault="00D95300" w:rsidP="00E167B9">
            <w:pPr>
              <w:spacing w:before="120" w:after="120"/>
              <w:rPr>
                <w:b/>
                <w:sz w:val="22"/>
                <w:szCs w:val="22"/>
              </w:rPr>
            </w:pPr>
            <w:r w:rsidRPr="00F56A26">
              <w:rPr>
                <w:b/>
                <w:sz w:val="22"/>
                <w:szCs w:val="22"/>
              </w:rPr>
              <w:t>Art der Einrichtung</w:t>
            </w:r>
          </w:p>
        </w:tc>
        <w:tc>
          <w:tcPr>
            <w:tcW w:w="2835" w:type="dxa"/>
          </w:tcPr>
          <w:p w14:paraId="774773C2" w14:textId="77777777" w:rsidR="00D95300" w:rsidRPr="00F56A26" w:rsidRDefault="00D95300" w:rsidP="00D95300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fgabe im Projekt (in Stichworten)</w:t>
            </w:r>
          </w:p>
        </w:tc>
      </w:tr>
      <w:tr w:rsidR="00D95300" w:rsidRPr="00F56A26" w14:paraId="35BA1B65" w14:textId="77777777" w:rsidTr="00D95300">
        <w:tc>
          <w:tcPr>
            <w:tcW w:w="1418" w:type="dxa"/>
          </w:tcPr>
          <w:p w14:paraId="6827E77A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5DE832D9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2FF38E84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DAF3612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D95300" w:rsidRPr="00F56A26" w14:paraId="30DE2785" w14:textId="77777777" w:rsidTr="00D95300">
        <w:tc>
          <w:tcPr>
            <w:tcW w:w="1418" w:type="dxa"/>
          </w:tcPr>
          <w:p w14:paraId="3FB9B6C7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52A5B5E7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3A402EF1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4B55AD17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D95300" w:rsidRPr="00F56A26" w14:paraId="7CB33664" w14:textId="77777777" w:rsidTr="00D95300">
        <w:tc>
          <w:tcPr>
            <w:tcW w:w="1418" w:type="dxa"/>
          </w:tcPr>
          <w:p w14:paraId="559EDCD3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4A8A7DBE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3E06BBDD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2361DEF6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D95300" w:rsidRPr="00F56A26" w14:paraId="5B6941D5" w14:textId="77777777" w:rsidTr="00D95300">
        <w:tc>
          <w:tcPr>
            <w:tcW w:w="1418" w:type="dxa"/>
          </w:tcPr>
          <w:p w14:paraId="023A8EEC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1B899920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08C42C9C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8F007D4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D95300" w:rsidRPr="00F56A26" w14:paraId="346894B4" w14:textId="77777777" w:rsidTr="00D95300">
        <w:tc>
          <w:tcPr>
            <w:tcW w:w="1418" w:type="dxa"/>
          </w:tcPr>
          <w:p w14:paraId="700F5ED8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18B675D7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2AD365D7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AF6AD72" w14:textId="77777777" w:rsidR="00D95300" w:rsidRPr="00F56A26" w:rsidRDefault="00D95300" w:rsidP="00E167B9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  <w:tr w:rsidR="00D95300" w:rsidRPr="00F56A26" w14:paraId="5FC7459F" w14:textId="77777777" w:rsidTr="00D95300">
        <w:tc>
          <w:tcPr>
            <w:tcW w:w="1418" w:type="dxa"/>
          </w:tcPr>
          <w:p w14:paraId="2B1D9043" w14:textId="77777777" w:rsidR="00D95300" w:rsidRPr="00F56A26" w:rsidRDefault="00D95300" w:rsidP="0086559F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14:paraId="28343022" w14:textId="77777777" w:rsidR="00D95300" w:rsidRPr="00F56A26" w:rsidRDefault="00D95300" w:rsidP="0086559F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7527615D" w14:textId="77777777" w:rsidR="00D95300" w:rsidRPr="00F56A26" w:rsidRDefault="00D95300" w:rsidP="0086559F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02CF24E6" w14:textId="77777777" w:rsidR="00D95300" w:rsidRPr="00F56A26" w:rsidRDefault="00D95300" w:rsidP="0086559F">
            <w:pPr>
              <w:spacing w:before="60" w:after="60"/>
              <w:rPr>
                <w:sz w:val="22"/>
                <w:szCs w:val="22"/>
              </w:rPr>
            </w:pPr>
            <w:r w:rsidRPr="00F56A2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6A26">
              <w:rPr>
                <w:sz w:val="22"/>
                <w:szCs w:val="22"/>
              </w:rPr>
              <w:instrText xml:space="preserve"> FORMTEXT </w:instrText>
            </w:r>
            <w:r w:rsidRPr="00F56A26">
              <w:rPr>
                <w:sz w:val="22"/>
                <w:szCs w:val="22"/>
              </w:rPr>
            </w:r>
            <w:r w:rsidRPr="00F56A26">
              <w:rPr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sz w:val="22"/>
                <w:szCs w:val="22"/>
              </w:rPr>
              <w:fldChar w:fldCharType="end"/>
            </w:r>
          </w:p>
        </w:tc>
      </w:tr>
    </w:tbl>
    <w:p w14:paraId="7AC6DC32" w14:textId="1F77FCDA" w:rsidR="00CA1E26" w:rsidRDefault="00BB3639" w:rsidP="00CA1E26">
      <w:pPr>
        <w:rPr>
          <w:sz w:val="22"/>
          <w:szCs w:val="22"/>
        </w:rPr>
      </w:pPr>
      <w:r>
        <w:rPr>
          <w:sz w:val="22"/>
          <w:szCs w:val="22"/>
        </w:rPr>
        <w:t>(Bei Bedarf die Tabellenzeilen ergänzen)</w:t>
      </w:r>
    </w:p>
    <w:p w14:paraId="592C0532" w14:textId="77777777" w:rsidR="00BB3639" w:rsidRDefault="00BB3639" w:rsidP="00CA1E26">
      <w:pPr>
        <w:rPr>
          <w:sz w:val="22"/>
          <w:szCs w:val="22"/>
        </w:rPr>
      </w:pPr>
    </w:p>
    <w:p w14:paraId="39FA6F8A" w14:textId="37AACF35" w:rsidR="004D2C0E" w:rsidRPr="006940B7" w:rsidRDefault="004D2C0E" w:rsidP="004D2C0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de </w:t>
      </w:r>
      <w:r w:rsidR="00572142">
        <w:rPr>
          <w:bCs/>
          <w:sz w:val="22"/>
          <w:szCs w:val="22"/>
        </w:rPr>
        <w:t>Kooperationspartnerschaft</w:t>
      </w:r>
      <w:r>
        <w:rPr>
          <w:bCs/>
          <w:sz w:val="22"/>
          <w:szCs w:val="22"/>
        </w:rPr>
        <w:t xml:space="preserve"> muss mindestens eine der von der EU vorgegebenen Prioritäten abdecken und sich in ihrer Zielsetzung darauf beziehen.</w:t>
      </w:r>
    </w:p>
    <w:p w14:paraId="5795C0E5" w14:textId="77777777" w:rsidR="004D2C0E" w:rsidRPr="006940B7" w:rsidRDefault="004D2C0E" w:rsidP="004D2C0E">
      <w:pPr>
        <w:jc w:val="both"/>
        <w:rPr>
          <w:bCs/>
          <w:sz w:val="22"/>
          <w:szCs w:val="22"/>
        </w:rPr>
      </w:pPr>
    </w:p>
    <w:p w14:paraId="27160123" w14:textId="76329314" w:rsidR="004D2C0E" w:rsidRPr="00F56A26" w:rsidRDefault="004D2C0E" w:rsidP="004D2C0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ür die Antragstellung im Bereich Schulbildung müssen Sie eine der </w:t>
      </w:r>
      <w:r w:rsidRPr="00F56A26">
        <w:rPr>
          <w:bCs/>
          <w:sz w:val="22"/>
          <w:szCs w:val="22"/>
          <w:u w:val="single"/>
        </w:rPr>
        <w:t>horizontale</w:t>
      </w:r>
      <w:r>
        <w:rPr>
          <w:bCs/>
          <w:sz w:val="22"/>
          <w:szCs w:val="22"/>
          <w:u w:val="single"/>
        </w:rPr>
        <w:t>n</w:t>
      </w:r>
      <w:r w:rsidRPr="00F56A26">
        <w:rPr>
          <w:bCs/>
          <w:sz w:val="22"/>
          <w:szCs w:val="22"/>
          <w:u w:val="single"/>
        </w:rPr>
        <w:t xml:space="preserve"> Priorität</w:t>
      </w:r>
      <w:r>
        <w:rPr>
          <w:bCs/>
          <w:sz w:val="22"/>
          <w:szCs w:val="22"/>
          <w:u w:val="single"/>
        </w:rPr>
        <w:t>en</w:t>
      </w:r>
      <w:r w:rsidRPr="003C12FC">
        <w:rPr>
          <w:bCs/>
          <w:sz w:val="22"/>
          <w:szCs w:val="22"/>
        </w:rPr>
        <w:t xml:space="preserve"> </w:t>
      </w:r>
      <w:r w:rsidRPr="00F56A26">
        <w:rPr>
          <w:bCs/>
          <w:sz w:val="22"/>
          <w:szCs w:val="22"/>
        </w:rPr>
        <w:t xml:space="preserve">oder </w:t>
      </w:r>
      <w:r>
        <w:rPr>
          <w:bCs/>
          <w:sz w:val="22"/>
          <w:szCs w:val="22"/>
        </w:rPr>
        <w:t xml:space="preserve">der </w:t>
      </w:r>
      <w:r>
        <w:rPr>
          <w:bCs/>
          <w:sz w:val="22"/>
          <w:szCs w:val="22"/>
          <w:u w:val="single"/>
        </w:rPr>
        <w:t>s</w:t>
      </w:r>
      <w:r w:rsidRPr="00675EFA">
        <w:rPr>
          <w:bCs/>
          <w:sz w:val="22"/>
          <w:szCs w:val="22"/>
          <w:u w:val="single"/>
        </w:rPr>
        <w:t>chulbildungsspezifische</w:t>
      </w:r>
      <w:r w:rsidR="006D1355">
        <w:rPr>
          <w:bCs/>
          <w:sz w:val="22"/>
          <w:szCs w:val="22"/>
          <w:u w:val="single"/>
        </w:rPr>
        <w:t>n</w:t>
      </w:r>
      <w:r w:rsidRPr="00675EFA">
        <w:rPr>
          <w:bCs/>
          <w:sz w:val="22"/>
          <w:szCs w:val="22"/>
          <w:u w:val="single"/>
        </w:rPr>
        <w:t xml:space="preserve"> Prioritä</w:t>
      </w:r>
      <w:r>
        <w:rPr>
          <w:bCs/>
          <w:sz w:val="22"/>
          <w:szCs w:val="22"/>
          <w:u w:val="single"/>
        </w:rPr>
        <w:t xml:space="preserve">ten </w:t>
      </w:r>
      <w:r w:rsidRPr="00F56A26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uswählen</w:t>
      </w:r>
      <w:r w:rsidR="00BB3639">
        <w:rPr>
          <w:bCs/>
          <w:sz w:val="22"/>
          <w:szCs w:val="22"/>
        </w:rPr>
        <w:t xml:space="preserve"> (siehe Programmleitfaden)</w:t>
      </w:r>
      <w:r>
        <w:rPr>
          <w:bCs/>
          <w:sz w:val="22"/>
          <w:szCs w:val="22"/>
        </w:rPr>
        <w:t xml:space="preserve">. Zusätzlich können Sie weitere Prioritäten angeben; die Anzahl der gewählten Prioritäten ist aber für die Bewertung nicht entscheidend. </w:t>
      </w:r>
    </w:p>
    <w:p w14:paraId="12365D6E" w14:textId="0D41547D" w:rsidR="004D2C0E" w:rsidRDefault="004D2C0E" w:rsidP="004D2C0E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1E52FA62" w14:textId="2FF881A7" w:rsidR="00BB3639" w:rsidRDefault="00BB3639" w:rsidP="004D2C0E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itte nennen Sie hier die von Ihnen gewählten Prioritäten</w:t>
      </w:r>
      <w:r w:rsidR="00572142">
        <w:rPr>
          <w:b/>
          <w:color w:val="000000"/>
          <w:sz w:val="22"/>
          <w:szCs w:val="22"/>
        </w:rPr>
        <w:t xml:space="preserve"> und geben Sie jeweils an, ob sie bereichsübergreifend bzw. welchem Bildungssektor sie zugeordnet sind</w:t>
      </w:r>
      <w:r>
        <w:rPr>
          <w:b/>
          <w:color w:val="000000"/>
          <w:sz w:val="22"/>
          <w:szCs w:val="22"/>
        </w:rPr>
        <w:t xml:space="preserve">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733C4" w:rsidRPr="00F56A26" w14:paraId="003C4271" w14:textId="77777777" w:rsidTr="00681105">
        <w:trPr>
          <w:trHeight w:val="470"/>
        </w:trPr>
        <w:tc>
          <w:tcPr>
            <w:tcW w:w="9356" w:type="dxa"/>
          </w:tcPr>
          <w:p w14:paraId="544899AC" w14:textId="77777777" w:rsidR="003733C4" w:rsidRPr="00F56A26" w:rsidRDefault="003733C4" w:rsidP="00681105">
            <w:pPr>
              <w:spacing w:before="60" w:after="60"/>
              <w:rPr>
                <w:noProof/>
                <w:sz w:val="22"/>
                <w:szCs w:val="22"/>
              </w:rPr>
            </w:pPr>
            <w:r w:rsidRPr="00F56A26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6A26">
              <w:rPr>
                <w:noProof/>
                <w:sz w:val="22"/>
                <w:szCs w:val="22"/>
              </w:rPr>
              <w:instrText xml:space="preserve"> FORMTEXT </w:instrText>
            </w:r>
            <w:r w:rsidRPr="00F56A26">
              <w:rPr>
                <w:noProof/>
                <w:sz w:val="22"/>
                <w:szCs w:val="22"/>
              </w:rPr>
            </w:r>
            <w:r w:rsidRPr="00F56A26">
              <w:rPr>
                <w:noProof/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78253379" w14:textId="4634B3A6" w:rsidR="003733C4" w:rsidRDefault="003733C4" w:rsidP="00BB3639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14:paraId="49A9C693" w14:textId="77777777" w:rsidR="00422A09" w:rsidRPr="00F56A26" w:rsidRDefault="004D2C0E" w:rsidP="00422A09">
      <w:pPr>
        <w:spacing w:after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Bitte beschreiben Sie kurz, worum es in Ihrem Projekt gehen soll:</w:t>
      </w:r>
      <w:r w:rsidR="00422A09" w:rsidRPr="00F56A26">
        <w:rPr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422A09" w:rsidRPr="00F56A26" w14:paraId="09CDC447" w14:textId="77777777" w:rsidTr="00E167B9">
        <w:trPr>
          <w:trHeight w:val="470"/>
        </w:trPr>
        <w:tc>
          <w:tcPr>
            <w:tcW w:w="9356" w:type="dxa"/>
          </w:tcPr>
          <w:bookmarkStart w:id="0" w:name="_Hlk89256891"/>
          <w:bookmarkStart w:id="1" w:name="_Hlk89260791"/>
          <w:p w14:paraId="1133C308" w14:textId="77777777" w:rsidR="00422A09" w:rsidRPr="00F56A26" w:rsidRDefault="00996071" w:rsidP="00D422B2">
            <w:pPr>
              <w:spacing w:before="60" w:after="60"/>
              <w:rPr>
                <w:noProof/>
                <w:sz w:val="22"/>
                <w:szCs w:val="22"/>
              </w:rPr>
            </w:pPr>
            <w:r w:rsidRPr="00F56A26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6A26">
              <w:rPr>
                <w:noProof/>
                <w:sz w:val="22"/>
                <w:szCs w:val="22"/>
              </w:rPr>
              <w:instrText xml:space="preserve"> FORMTEXT </w:instrText>
            </w:r>
            <w:r w:rsidRPr="00F56A26">
              <w:rPr>
                <w:noProof/>
                <w:sz w:val="22"/>
                <w:szCs w:val="22"/>
              </w:rPr>
            </w:r>
            <w:r w:rsidRPr="00F56A26">
              <w:rPr>
                <w:noProof/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</w:tbl>
    <w:bookmarkEnd w:id="1"/>
    <w:p w14:paraId="35EF9E60" w14:textId="77777777" w:rsidR="00422A09" w:rsidRPr="00F56A26" w:rsidRDefault="00422A09" w:rsidP="00422A09">
      <w:pPr>
        <w:rPr>
          <w:sz w:val="18"/>
          <w:szCs w:val="18"/>
        </w:rPr>
      </w:pPr>
      <w:r w:rsidRPr="00F56A26">
        <w:rPr>
          <w:sz w:val="18"/>
          <w:szCs w:val="18"/>
        </w:rPr>
        <w:t>(max. 1.500 Zeichen)</w:t>
      </w:r>
    </w:p>
    <w:p w14:paraId="449BA6C3" w14:textId="77777777" w:rsidR="00422A09" w:rsidRPr="00F56A26" w:rsidRDefault="00422A09" w:rsidP="00B15EC3">
      <w:pPr>
        <w:jc w:val="both"/>
        <w:rPr>
          <w:b/>
          <w:bCs/>
          <w:sz w:val="22"/>
          <w:szCs w:val="22"/>
        </w:rPr>
      </w:pPr>
    </w:p>
    <w:p w14:paraId="2259512C" w14:textId="77777777" w:rsidR="00422A09" w:rsidRPr="00F56A26" w:rsidRDefault="00422A09" w:rsidP="00422A09">
      <w:pPr>
        <w:spacing w:after="60"/>
        <w:jc w:val="both"/>
        <w:rPr>
          <w:sz w:val="22"/>
          <w:szCs w:val="22"/>
        </w:rPr>
      </w:pPr>
      <w:r w:rsidRPr="00F56A26">
        <w:rPr>
          <w:b/>
          <w:sz w:val="22"/>
          <w:szCs w:val="22"/>
        </w:rPr>
        <w:t xml:space="preserve">Bitte beschreiben Sie den </w:t>
      </w:r>
      <w:r w:rsidRPr="00BB3639">
        <w:rPr>
          <w:b/>
          <w:sz w:val="22"/>
          <w:szCs w:val="22"/>
          <w:u w:val="single"/>
        </w:rPr>
        <w:t>konkreten</w:t>
      </w:r>
      <w:r w:rsidRPr="00F56A26">
        <w:rPr>
          <w:b/>
          <w:sz w:val="22"/>
          <w:szCs w:val="22"/>
        </w:rPr>
        <w:t xml:space="preserve"> Bedarf, auf den mit Hilfe des Projekts reagiert wird</w:t>
      </w:r>
      <w:r w:rsidR="00940391">
        <w:rPr>
          <w:b/>
          <w:sz w:val="22"/>
          <w:szCs w:val="22"/>
        </w:rPr>
        <w:t>, und warum das Projekt transnational durchgeführt werden soll</w:t>
      </w:r>
      <w:r w:rsidR="004A0567">
        <w:rPr>
          <w:b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422A09" w:rsidRPr="00F56A26" w14:paraId="27444C20" w14:textId="77777777" w:rsidTr="00E167B9">
        <w:trPr>
          <w:trHeight w:val="470"/>
        </w:trPr>
        <w:tc>
          <w:tcPr>
            <w:tcW w:w="9356" w:type="dxa"/>
          </w:tcPr>
          <w:p w14:paraId="578BBFA7" w14:textId="77777777" w:rsidR="00422A09" w:rsidRPr="00F56A26" w:rsidRDefault="00996071" w:rsidP="00D422B2">
            <w:pPr>
              <w:spacing w:before="60" w:after="60"/>
              <w:rPr>
                <w:noProof/>
                <w:sz w:val="22"/>
                <w:szCs w:val="22"/>
              </w:rPr>
            </w:pPr>
            <w:r w:rsidRPr="00F56A26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6A26">
              <w:rPr>
                <w:noProof/>
                <w:sz w:val="22"/>
                <w:szCs w:val="22"/>
              </w:rPr>
              <w:instrText xml:space="preserve"> FORMTEXT </w:instrText>
            </w:r>
            <w:r w:rsidRPr="00F56A26">
              <w:rPr>
                <w:noProof/>
                <w:sz w:val="22"/>
                <w:szCs w:val="22"/>
              </w:rPr>
            </w:r>
            <w:r w:rsidRPr="00F56A26">
              <w:rPr>
                <w:noProof/>
                <w:sz w:val="22"/>
                <w:szCs w:val="22"/>
              </w:rPr>
              <w:fldChar w:fldCharType="separate"/>
            </w:r>
            <w:r w:rsidR="00B660A2" w:rsidRPr="00F56A26">
              <w:rPr>
                <w:noProof/>
                <w:sz w:val="22"/>
                <w:szCs w:val="22"/>
              </w:rPr>
              <w:t> </w:t>
            </w:r>
            <w:r w:rsidR="00B660A2" w:rsidRPr="00F56A26">
              <w:rPr>
                <w:noProof/>
                <w:sz w:val="22"/>
                <w:szCs w:val="22"/>
              </w:rPr>
              <w:t> </w:t>
            </w:r>
            <w:r w:rsidR="00B660A2" w:rsidRPr="00F56A26">
              <w:rPr>
                <w:noProof/>
                <w:sz w:val="22"/>
                <w:szCs w:val="22"/>
              </w:rPr>
              <w:t> </w:t>
            </w:r>
            <w:r w:rsidR="00B660A2" w:rsidRPr="00F56A26">
              <w:rPr>
                <w:noProof/>
                <w:sz w:val="22"/>
                <w:szCs w:val="22"/>
              </w:rPr>
              <w:t> </w:t>
            </w:r>
            <w:r w:rsidR="00B660A2"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02293508" w14:textId="77777777" w:rsidR="004D2C0E" w:rsidRDefault="00422A09" w:rsidP="004D2C0E">
      <w:pPr>
        <w:rPr>
          <w:sz w:val="18"/>
          <w:szCs w:val="18"/>
        </w:rPr>
      </w:pPr>
      <w:r w:rsidRPr="00F56A26">
        <w:rPr>
          <w:sz w:val="18"/>
          <w:szCs w:val="18"/>
        </w:rPr>
        <w:t>(max. 1.500 Zeichen)</w:t>
      </w:r>
    </w:p>
    <w:p w14:paraId="01E41960" w14:textId="77777777" w:rsidR="004D2C0E" w:rsidRPr="001F4F65" w:rsidRDefault="004D2C0E" w:rsidP="001F4F65">
      <w:pPr>
        <w:jc w:val="both"/>
        <w:rPr>
          <w:sz w:val="22"/>
          <w:szCs w:val="22"/>
        </w:rPr>
      </w:pPr>
    </w:p>
    <w:p w14:paraId="26AE2476" w14:textId="77777777" w:rsidR="006E2388" w:rsidRPr="00F56A26" w:rsidRDefault="006E2388" w:rsidP="004D2C0E">
      <w:pPr>
        <w:spacing w:after="60"/>
        <w:jc w:val="both"/>
        <w:rPr>
          <w:b/>
          <w:sz w:val="22"/>
          <w:szCs w:val="22"/>
        </w:rPr>
      </w:pPr>
      <w:r w:rsidRPr="00F56A26">
        <w:rPr>
          <w:b/>
          <w:sz w:val="22"/>
          <w:szCs w:val="22"/>
        </w:rPr>
        <w:t xml:space="preserve">Welches sind die zentralen </w:t>
      </w:r>
      <w:r w:rsidR="00575FC5">
        <w:rPr>
          <w:b/>
          <w:sz w:val="22"/>
          <w:szCs w:val="22"/>
        </w:rPr>
        <w:t>Z</w:t>
      </w:r>
      <w:r w:rsidRPr="00F56A26">
        <w:rPr>
          <w:b/>
          <w:sz w:val="22"/>
          <w:szCs w:val="22"/>
        </w:rPr>
        <w:t>iele</w:t>
      </w:r>
      <w:r w:rsidR="00575FC5">
        <w:rPr>
          <w:b/>
          <w:sz w:val="22"/>
          <w:szCs w:val="22"/>
        </w:rPr>
        <w:t xml:space="preserve"> Ihres Projekts</w:t>
      </w:r>
      <w:r w:rsidR="004D2C0E">
        <w:rPr>
          <w:b/>
          <w:sz w:val="22"/>
          <w:szCs w:val="22"/>
        </w:rPr>
        <w:t>, und in welchem Zusammenhang stehen diese mit der bzw. den von Ihnen ausgewählten Priorität/en</w:t>
      </w:r>
      <w:r w:rsidR="004D2C0E" w:rsidRPr="000B4713">
        <w:rPr>
          <w:b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E2388" w:rsidRPr="00F56A26" w14:paraId="46E044E3" w14:textId="77777777" w:rsidTr="0086559F">
        <w:trPr>
          <w:trHeight w:val="470"/>
        </w:trPr>
        <w:tc>
          <w:tcPr>
            <w:tcW w:w="9356" w:type="dxa"/>
          </w:tcPr>
          <w:bookmarkStart w:id="2" w:name="_Hlk89257548"/>
          <w:bookmarkStart w:id="3" w:name="_Hlk89257587"/>
          <w:p w14:paraId="01B99044" w14:textId="77777777" w:rsidR="006E2388" w:rsidRPr="00F56A26" w:rsidRDefault="00996071" w:rsidP="00D422B2">
            <w:pPr>
              <w:spacing w:before="60" w:after="60"/>
              <w:rPr>
                <w:noProof/>
                <w:sz w:val="22"/>
                <w:szCs w:val="22"/>
              </w:rPr>
            </w:pPr>
            <w:r w:rsidRPr="00F56A26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6A26">
              <w:rPr>
                <w:noProof/>
                <w:sz w:val="22"/>
                <w:szCs w:val="22"/>
              </w:rPr>
              <w:instrText xml:space="preserve"> FORMTEXT </w:instrText>
            </w:r>
            <w:r w:rsidRPr="00F56A26">
              <w:rPr>
                <w:noProof/>
                <w:sz w:val="22"/>
                <w:szCs w:val="22"/>
              </w:rPr>
            </w:r>
            <w:r w:rsidRPr="00F56A26">
              <w:rPr>
                <w:noProof/>
                <w:sz w:val="22"/>
                <w:szCs w:val="22"/>
              </w:rPr>
              <w:fldChar w:fldCharType="separate"/>
            </w:r>
            <w:r w:rsidR="003E6CF8" w:rsidRPr="00F56A26">
              <w:rPr>
                <w:noProof/>
                <w:sz w:val="22"/>
                <w:szCs w:val="22"/>
              </w:rPr>
              <w:t> </w:t>
            </w:r>
            <w:r w:rsidR="003E6CF8" w:rsidRPr="00F56A26">
              <w:rPr>
                <w:noProof/>
                <w:sz w:val="22"/>
                <w:szCs w:val="22"/>
              </w:rPr>
              <w:t> </w:t>
            </w:r>
            <w:r w:rsidR="003E6CF8" w:rsidRPr="00F56A26">
              <w:rPr>
                <w:noProof/>
                <w:sz w:val="22"/>
                <w:szCs w:val="22"/>
              </w:rPr>
              <w:t> </w:t>
            </w:r>
            <w:r w:rsidR="003E6CF8" w:rsidRPr="00F56A26">
              <w:rPr>
                <w:noProof/>
                <w:sz w:val="22"/>
                <w:szCs w:val="22"/>
              </w:rPr>
              <w:t> </w:t>
            </w:r>
            <w:r w:rsidR="003E6CF8"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24BF9D8C" w14:textId="77777777" w:rsidR="006E2388" w:rsidRPr="00F56A26" w:rsidRDefault="006E2388" w:rsidP="006E2388">
      <w:pPr>
        <w:spacing w:before="40"/>
        <w:rPr>
          <w:sz w:val="18"/>
          <w:szCs w:val="18"/>
        </w:rPr>
      </w:pPr>
      <w:bookmarkStart w:id="4" w:name="_Hlk89257657"/>
      <w:bookmarkEnd w:id="3"/>
      <w:r w:rsidRPr="00F56A26">
        <w:rPr>
          <w:sz w:val="18"/>
          <w:szCs w:val="18"/>
        </w:rPr>
        <w:t>(max. 1.500 Zeichen)</w:t>
      </w:r>
    </w:p>
    <w:bookmarkEnd w:id="4"/>
    <w:p w14:paraId="660BCF9C" w14:textId="43BFD4A8" w:rsidR="00D060E3" w:rsidRPr="00386635" w:rsidRDefault="0030090D" w:rsidP="00D060E3">
      <w:pPr>
        <w:rPr>
          <w:b/>
          <w:bCs/>
          <w:sz w:val="22"/>
          <w:szCs w:val="22"/>
        </w:rPr>
      </w:pPr>
      <w:r w:rsidRPr="00386635">
        <w:rPr>
          <w:b/>
          <w:bCs/>
          <w:sz w:val="22"/>
          <w:szCs w:val="22"/>
        </w:rPr>
        <w:t xml:space="preserve">Welche Resultate und Ergebnisse wollen Sie erreichen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0090D" w:rsidRPr="00F56A26" w14:paraId="09F30F46" w14:textId="77777777" w:rsidTr="00DB34B4">
        <w:trPr>
          <w:trHeight w:val="470"/>
        </w:trPr>
        <w:tc>
          <w:tcPr>
            <w:tcW w:w="9236" w:type="dxa"/>
          </w:tcPr>
          <w:p w14:paraId="53A206FE" w14:textId="77777777" w:rsidR="0030090D" w:rsidRPr="00F56A26" w:rsidRDefault="0030090D" w:rsidP="00F572F1">
            <w:pPr>
              <w:spacing w:before="60" w:after="60"/>
              <w:rPr>
                <w:noProof/>
                <w:sz w:val="22"/>
                <w:szCs w:val="22"/>
              </w:rPr>
            </w:pPr>
            <w:r w:rsidRPr="00F56A26">
              <w:rPr>
                <w:noProof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6A26">
              <w:rPr>
                <w:noProof/>
                <w:sz w:val="22"/>
                <w:szCs w:val="22"/>
              </w:rPr>
              <w:instrText xml:space="preserve"> FORMTEXT </w:instrText>
            </w:r>
            <w:r w:rsidRPr="00F56A26">
              <w:rPr>
                <w:noProof/>
                <w:sz w:val="22"/>
                <w:szCs w:val="22"/>
              </w:rPr>
            </w:r>
            <w:r w:rsidRPr="00F56A26">
              <w:rPr>
                <w:noProof/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5666357D" w14:textId="77777777" w:rsidR="00DB34B4" w:rsidRPr="00F56A26" w:rsidRDefault="00DB34B4" w:rsidP="00DB34B4">
      <w:pPr>
        <w:spacing w:before="40"/>
        <w:rPr>
          <w:sz w:val="18"/>
          <w:szCs w:val="18"/>
        </w:rPr>
      </w:pPr>
      <w:r w:rsidRPr="00F56A26">
        <w:rPr>
          <w:sz w:val="18"/>
          <w:szCs w:val="18"/>
        </w:rPr>
        <w:t>(max. 1.500 Zeichen)</w:t>
      </w:r>
    </w:p>
    <w:p w14:paraId="6663103A" w14:textId="77777777" w:rsidR="0030090D" w:rsidRDefault="0030090D" w:rsidP="00D060E3">
      <w:pPr>
        <w:rPr>
          <w:sz w:val="22"/>
          <w:szCs w:val="22"/>
        </w:rPr>
      </w:pPr>
    </w:p>
    <w:p w14:paraId="401C1D9A" w14:textId="77777777" w:rsidR="00386635" w:rsidRPr="00553992" w:rsidRDefault="00386635" w:rsidP="00D060E3">
      <w:pPr>
        <w:rPr>
          <w:bCs/>
          <w:sz w:val="22"/>
          <w:szCs w:val="22"/>
        </w:rPr>
      </w:pPr>
      <w:r w:rsidRPr="00553992">
        <w:rPr>
          <w:bCs/>
          <w:sz w:val="22"/>
          <w:szCs w:val="22"/>
        </w:rPr>
        <w:t xml:space="preserve">Im Antragsformular sind Arbeitspakete mit verschiedenen Aktivitäten zur </w:t>
      </w:r>
      <w:r w:rsidR="0030090D" w:rsidRPr="00553992">
        <w:rPr>
          <w:bCs/>
          <w:sz w:val="22"/>
          <w:szCs w:val="22"/>
        </w:rPr>
        <w:t xml:space="preserve">Erreichung der Projektziele </w:t>
      </w:r>
      <w:r w:rsidRPr="00553992">
        <w:rPr>
          <w:bCs/>
          <w:sz w:val="22"/>
          <w:szCs w:val="22"/>
        </w:rPr>
        <w:t>zu definieren</w:t>
      </w:r>
      <w:r w:rsidR="0030090D" w:rsidRPr="00553992">
        <w:rPr>
          <w:bCs/>
          <w:sz w:val="22"/>
          <w:szCs w:val="22"/>
        </w:rPr>
        <w:t>. Das erste Arbeitspaket "Projektmanagement" ist vorgegeben</w:t>
      </w:r>
      <w:r w:rsidR="00DB34B4" w:rsidRPr="00553992">
        <w:rPr>
          <w:bCs/>
          <w:sz w:val="22"/>
          <w:szCs w:val="22"/>
        </w:rPr>
        <w:t xml:space="preserve">. </w:t>
      </w:r>
      <w:r w:rsidRPr="00553992">
        <w:rPr>
          <w:bCs/>
          <w:sz w:val="22"/>
          <w:szCs w:val="22"/>
        </w:rPr>
        <w:t xml:space="preserve">Dazu </w:t>
      </w:r>
      <w:r w:rsidR="00DB34B4" w:rsidRPr="00553992">
        <w:rPr>
          <w:bCs/>
          <w:sz w:val="22"/>
          <w:szCs w:val="22"/>
        </w:rPr>
        <w:t xml:space="preserve">sind Angaben zu Monitoring, zur Budgetkontrolle, zum Risikomanagement etc. und zum dafür vorgesehenen Budget </w:t>
      </w:r>
      <w:r w:rsidRPr="00553992">
        <w:rPr>
          <w:bCs/>
          <w:sz w:val="22"/>
          <w:szCs w:val="22"/>
        </w:rPr>
        <w:t>zu machen</w:t>
      </w:r>
      <w:r w:rsidR="00DB34B4" w:rsidRPr="00553992">
        <w:rPr>
          <w:bCs/>
          <w:sz w:val="22"/>
          <w:szCs w:val="22"/>
        </w:rPr>
        <w:t>. Die EU-Kommission empfiehlt, nicht mehr als 4 weitere Arbeitspakete für die übrigen Aktivitäten vorzusehen (weniger Arbeitspakete sind je nach Art und Umfang des Projekts möglich)</w:t>
      </w:r>
      <w:r w:rsidR="00755551" w:rsidRPr="00553992">
        <w:rPr>
          <w:bCs/>
          <w:sz w:val="22"/>
          <w:szCs w:val="22"/>
        </w:rPr>
        <w:t>.</w:t>
      </w:r>
      <w:r w:rsidR="00DB34B4" w:rsidRPr="00553992">
        <w:rPr>
          <w:bCs/>
          <w:sz w:val="22"/>
          <w:szCs w:val="22"/>
        </w:rPr>
        <w:t xml:space="preserve"> </w:t>
      </w:r>
    </w:p>
    <w:p w14:paraId="048349FC" w14:textId="77777777" w:rsidR="00386635" w:rsidRDefault="00386635" w:rsidP="00D060E3">
      <w:pPr>
        <w:rPr>
          <w:b/>
          <w:sz w:val="22"/>
          <w:szCs w:val="22"/>
        </w:rPr>
      </w:pPr>
    </w:p>
    <w:p w14:paraId="6E288603" w14:textId="236EBEBB" w:rsidR="00D060E3" w:rsidRDefault="00DB34B4" w:rsidP="00D060E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tte machen Sie </w:t>
      </w:r>
      <w:r w:rsidR="00386635">
        <w:rPr>
          <w:b/>
          <w:sz w:val="22"/>
          <w:szCs w:val="22"/>
        </w:rPr>
        <w:t xml:space="preserve">hier </w:t>
      </w:r>
      <w:r w:rsidR="00D772F0">
        <w:rPr>
          <w:b/>
          <w:sz w:val="22"/>
          <w:szCs w:val="22"/>
        </w:rPr>
        <w:t>stichwortartige</w:t>
      </w:r>
      <w:r>
        <w:rPr>
          <w:b/>
          <w:sz w:val="22"/>
          <w:szCs w:val="22"/>
        </w:rPr>
        <w:t xml:space="preserve"> Angaben zu den von Ihnen vorgesehenen Arbeitspaketen</w:t>
      </w:r>
      <w:r w:rsidR="00386635">
        <w:rPr>
          <w:b/>
          <w:sz w:val="22"/>
          <w:szCs w:val="22"/>
        </w:rPr>
        <w:t xml:space="preserve"> (außer dem Arbeitspaket "Projektmanagement</w:t>
      </w:r>
      <w:r w:rsidR="00553992">
        <w:rPr>
          <w:b/>
          <w:sz w:val="22"/>
          <w:szCs w:val="22"/>
        </w:rPr>
        <w:t>"</w:t>
      </w:r>
      <w:r w:rsidR="00386635">
        <w:rPr>
          <w:b/>
          <w:sz w:val="22"/>
          <w:szCs w:val="22"/>
        </w:rPr>
        <w:t>):</w:t>
      </w:r>
    </w:p>
    <w:p w14:paraId="0B042C92" w14:textId="77777777" w:rsidR="00D772F0" w:rsidRPr="00F56A26" w:rsidRDefault="00D772F0" w:rsidP="00D060E3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060E3" w:rsidRPr="00F56A26" w14:paraId="4C1A820D" w14:textId="77777777" w:rsidTr="006C42F7">
        <w:trPr>
          <w:trHeight w:val="470"/>
        </w:trPr>
        <w:tc>
          <w:tcPr>
            <w:tcW w:w="9356" w:type="dxa"/>
          </w:tcPr>
          <w:p w14:paraId="23AA01F9" w14:textId="5CF9A023" w:rsidR="00DB34B4" w:rsidRPr="00F56A26" w:rsidRDefault="00A611CD" w:rsidP="00DB34B4">
            <w:pPr>
              <w:spacing w:before="60" w:after="60"/>
              <w:rPr>
                <w:noProof/>
                <w:sz w:val="22"/>
                <w:szCs w:val="22"/>
              </w:rPr>
            </w:pPr>
            <w:bookmarkStart w:id="5" w:name="_Hlk89258468"/>
            <w:r>
              <w:rPr>
                <w:noProof/>
                <w:sz w:val="22"/>
                <w:szCs w:val="22"/>
              </w:rPr>
              <w:t>Titel Arbeitspaket 1:</w:t>
            </w:r>
            <w:r w:rsidR="00DB34B4">
              <w:rPr>
                <w:noProof/>
                <w:sz w:val="22"/>
                <w:szCs w:val="22"/>
              </w:rPr>
              <w:t xml:space="preserve"> </w:t>
            </w:r>
            <w:r w:rsidR="00D060E3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D060E3">
              <w:rPr>
                <w:noProof/>
                <w:sz w:val="22"/>
                <w:szCs w:val="22"/>
              </w:rPr>
              <w:instrText xml:space="preserve"> FORMTEXT </w:instrText>
            </w:r>
            <w:r w:rsidR="00D060E3">
              <w:rPr>
                <w:noProof/>
                <w:sz w:val="22"/>
                <w:szCs w:val="22"/>
              </w:rPr>
            </w:r>
            <w:r w:rsidR="00D060E3">
              <w:rPr>
                <w:noProof/>
                <w:sz w:val="22"/>
                <w:szCs w:val="22"/>
              </w:rPr>
              <w:fldChar w:fldCharType="separate"/>
            </w:r>
            <w:r w:rsidR="00D060E3">
              <w:rPr>
                <w:noProof/>
                <w:sz w:val="22"/>
                <w:szCs w:val="22"/>
              </w:rPr>
              <w:t> </w:t>
            </w:r>
            <w:r w:rsidR="00D060E3">
              <w:rPr>
                <w:noProof/>
                <w:sz w:val="22"/>
                <w:szCs w:val="22"/>
              </w:rPr>
              <w:t> </w:t>
            </w:r>
            <w:r w:rsidR="00D060E3">
              <w:rPr>
                <w:noProof/>
                <w:sz w:val="22"/>
                <w:szCs w:val="22"/>
              </w:rPr>
              <w:t> </w:t>
            </w:r>
            <w:r w:rsidR="00D060E3">
              <w:rPr>
                <w:noProof/>
                <w:sz w:val="22"/>
                <w:szCs w:val="22"/>
              </w:rPr>
              <w:t> </w:t>
            </w:r>
            <w:r w:rsidR="00D060E3">
              <w:rPr>
                <w:noProof/>
                <w:sz w:val="22"/>
                <w:szCs w:val="22"/>
              </w:rPr>
              <w:t> </w:t>
            </w:r>
            <w:r w:rsidR="00D060E3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B34B4" w:rsidRPr="00F56A26" w14:paraId="597A091C" w14:textId="77777777" w:rsidTr="006C42F7">
        <w:trPr>
          <w:trHeight w:val="470"/>
        </w:trPr>
        <w:tc>
          <w:tcPr>
            <w:tcW w:w="9356" w:type="dxa"/>
          </w:tcPr>
          <w:p w14:paraId="53435754" w14:textId="1B453C5A" w:rsidR="00DB34B4" w:rsidRDefault="00A611CD" w:rsidP="00DB34B4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Haupt</w:t>
            </w:r>
            <w:r w:rsidR="00D772F0">
              <w:rPr>
                <w:noProof/>
                <w:sz w:val="22"/>
                <w:szCs w:val="22"/>
              </w:rPr>
              <w:t>ziele und -</w:t>
            </w:r>
            <w:r>
              <w:rPr>
                <w:noProof/>
                <w:sz w:val="22"/>
                <w:szCs w:val="22"/>
              </w:rPr>
              <w:t xml:space="preserve">ergebnisse des Arbeitspakets: </w:t>
            </w:r>
            <w:r w:rsidR="00DB34B4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DB34B4">
              <w:rPr>
                <w:noProof/>
                <w:sz w:val="22"/>
                <w:szCs w:val="22"/>
              </w:rPr>
              <w:instrText xml:space="preserve"> FORMTEXT </w:instrText>
            </w:r>
            <w:r w:rsidR="00DB34B4">
              <w:rPr>
                <w:noProof/>
                <w:sz w:val="22"/>
                <w:szCs w:val="22"/>
              </w:rPr>
            </w:r>
            <w:r w:rsidR="00DB34B4">
              <w:rPr>
                <w:noProof/>
                <w:sz w:val="22"/>
                <w:szCs w:val="22"/>
              </w:rPr>
              <w:fldChar w:fldCharType="separate"/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B34B4" w:rsidRPr="00F56A26" w14:paraId="69EF22BA" w14:textId="77777777" w:rsidTr="006C42F7">
        <w:trPr>
          <w:trHeight w:val="470"/>
        </w:trPr>
        <w:tc>
          <w:tcPr>
            <w:tcW w:w="9356" w:type="dxa"/>
          </w:tcPr>
          <w:p w14:paraId="0820B5E7" w14:textId="64EFCC3F" w:rsidR="00DB34B4" w:rsidRDefault="00D772F0" w:rsidP="00DB34B4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orgesehen Aktivitäten</w:t>
            </w:r>
            <w:r w:rsidR="00553992">
              <w:rPr>
                <w:noProof/>
                <w:sz w:val="22"/>
                <w:szCs w:val="22"/>
              </w:rPr>
              <w:t>: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DB34B4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DB34B4">
              <w:rPr>
                <w:noProof/>
                <w:sz w:val="22"/>
                <w:szCs w:val="22"/>
              </w:rPr>
              <w:instrText xml:space="preserve"> FORMTEXT </w:instrText>
            </w:r>
            <w:r w:rsidR="00DB34B4">
              <w:rPr>
                <w:noProof/>
                <w:sz w:val="22"/>
                <w:szCs w:val="22"/>
              </w:rPr>
            </w:r>
            <w:r w:rsidR="00DB34B4">
              <w:rPr>
                <w:noProof/>
                <w:sz w:val="22"/>
                <w:szCs w:val="22"/>
              </w:rPr>
              <w:fldChar w:fldCharType="separate"/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t> </w:t>
            </w:r>
            <w:r w:rsidR="00DB34B4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5E2E2597" w14:textId="77777777" w:rsidTr="006C42F7">
        <w:trPr>
          <w:trHeight w:val="470"/>
        </w:trPr>
        <w:tc>
          <w:tcPr>
            <w:tcW w:w="9356" w:type="dxa"/>
          </w:tcPr>
          <w:p w14:paraId="254188E9" w14:textId="118DE456" w:rsidR="00D772F0" w:rsidRDefault="00D772F0" w:rsidP="00DB34B4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Vorgesehenes Budget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bookmarkEnd w:id="5"/>
    </w:tbl>
    <w:p w14:paraId="2FFC0956" w14:textId="28457E22" w:rsidR="00D060E3" w:rsidRDefault="00D060E3" w:rsidP="00D060E3">
      <w:pPr>
        <w:spacing w:before="40"/>
        <w:rPr>
          <w:sz w:val="18"/>
          <w:szCs w:val="18"/>
        </w:rPr>
      </w:pPr>
    </w:p>
    <w:p w14:paraId="72FEEF32" w14:textId="0B7D768F" w:rsidR="00D060E3" w:rsidRDefault="00D060E3" w:rsidP="00D060E3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772F0" w:rsidRPr="00F56A26" w14:paraId="0DCA01C7" w14:textId="77777777" w:rsidTr="00F572F1">
        <w:trPr>
          <w:trHeight w:val="470"/>
        </w:trPr>
        <w:tc>
          <w:tcPr>
            <w:tcW w:w="9356" w:type="dxa"/>
          </w:tcPr>
          <w:p w14:paraId="4C665B51" w14:textId="3A09188F" w:rsidR="00D772F0" w:rsidRPr="00F56A26" w:rsidRDefault="00D772F0" w:rsidP="00F572F1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Titel Arbeitspaket 2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00C07993" w14:textId="77777777" w:rsidTr="00F572F1">
        <w:trPr>
          <w:trHeight w:val="470"/>
        </w:trPr>
        <w:tc>
          <w:tcPr>
            <w:tcW w:w="9356" w:type="dxa"/>
          </w:tcPr>
          <w:p w14:paraId="19B2F07C" w14:textId="77777777" w:rsidR="00D772F0" w:rsidRDefault="00D772F0" w:rsidP="00F572F1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Hauptziele und -ergebnisse des Arbeitspakets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17C1E68F" w14:textId="77777777" w:rsidTr="00F572F1">
        <w:trPr>
          <w:trHeight w:val="470"/>
        </w:trPr>
        <w:tc>
          <w:tcPr>
            <w:tcW w:w="9356" w:type="dxa"/>
          </w:tcPr>
          <w:p w14:paraId="7304BC8A" w14:textId="5E7B7EED" w:rsidR="00D772F0" w:rsidRDefault="00D772F0" w:rsidP="00F572F1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orgesehen Aktivitäten</w:t>
            </w:r>
            <w:r w:rsidR="00553992">
              <w:rPr>
                <w:noProof/>
                <w:sz w:val="22"/>
                <w:szCs w:val="22"/>
              </w:rPr>
              <w:t>: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703DF137" w14:textId="77777777" w:rsidTr="00F572F1">
        <w:trPr>
          <w:trHeight w:val="470"/>
        </w:trPr>
        <w:tc>
          <w:tcPr>
            <w:tcW w:w="9356" w:type="dxa"/>
          </w:tcPr>
          <w:p w14:paraId="04B6B4AD" w14:textId="77777777" w:rsidR="00D772F0" w:rsidRDefault="00D772F0" w:rsidP="00F572F1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Vorgesehenes Budget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673A1214" w14:textId="39D48A11" w:rsidR="00D772F0" w:rsidRDefault="00D772F0" w:rsidP="00D060E3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772F0" w:rsidRPr="00F56A26" w14:paraId="245366C9" w14:textId="77777777" w:rsidTr="00F572F1">
        <w:trPr>
          <w:trHeight w:val="470"/>
        </w:trPr>
        <w:tc>
          <w:tcPr>
            <w:tcW w:w="9356" w:type="dxa"/>
          </w:tcPr>
          <w:p w14:paraId="2B743649" w14:textId="3A081C75" w:rsidR="00D772F0" w:rsidRPr="00F56A26" w:rsidRDefault="00D772F0" w:rsidP="00F572F1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Titel Arbeitspaket 3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0C3AB968" w14:textId="77777777" w:rsidTr="00F572F1">
        <w:trPr>
          <w:trHeight w:val="470"/>
        </w:trPr>
        <w:tc>
          <w:tcPr>
            <w:tcW w:w="9356" w:type="dxa"/>
          </w:tcPr>
          <w:p w14:paraId="2E9B05D0" w14:textId="77777777" w:rsidR="00D772F0" w:rsidRDefault="00D772F0" w:rsidP="00F572F1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Hauptziele und -ergebnisse des Arbeitspakets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25B7DB0F" w14:textId="77777777" w:rsidTr="00F572F1">
        <w:trPr>
          <w:trHeight w:val="470"/>
        </w:trPr>
        <w:tc>
          <w:tcPr>
            <w:tcW w:w="9356" w:type="dxa"/>
          </w:tcPr>
          <w:p w14:paraId="43E79124" w14:textId="42C13578" w:rsidR="00D772F0" w:rsidRDefault="00D772F0" w:rsidP="00F572F1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orgesehen Aktivitäten</w:t>
            </w:r>
            <w:r w:rsidR="00553992">
              <w:rPr>
                <w:noProof/>
                <w:sz w:val="22"/>
                <w:szCs w:val="22"/>
              </w:rPr>
              <w:t>: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6BDB35FC" w14:textId="77777777" w:rsidTr="00F572F1">
        <w:trPr>
          <w:trHeight w:val="470"/>
        </w:trPr>
        <w:tc>
          <w:tcPr>
            <w:tcW w:w="9356" w:type="dxa"/>
          </w:tcPr>
          <w:p w14:paraId="195BA525" w14:textId="77777777" w:rsidR="00D772F0" w:rsidRDefault="00D772F0" w:rsidP="00F572F1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Vorgesehenes Budget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29C1913C" w14:textId="135BB6CE" w:rsidR="00D772F0" w:rsidRDefault="00D772F0" w:rsidP="00D060E3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772F0" w:rsidRPr="00F56A26" w14:paraId="6C724A13" w14:textId="77777777" w:rsidTr="00F572F1">
        <w:trPr>
          <w:trHeight w:val="470"/>
        </w:trPr>
        <w:tc>
          <w:tcPr>
            <w:tcW w:w="9356" w:type="dxa"/>
          </w:tcPr>
          <w:p w14:paraId="56D96130" w14:textId="6635B49C" w:rsidR="00D772F0" w:rsidRPr="00F56A26" w:rsidRDefault="00D772F0" w:rsidP="00F572F1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Titel Arbeitspaket 4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017EA526" w14:textId="77777777" w:rsidTr="00F572F1">
        <w:trPr>
          <w:trHeight w:val="470"/>
        </w:trPr>
        <w:tc>
          <w:tcPr>
            <w:tcW w:w="9356" w:type="dxa"/>
          </w:tcPr>
          <w:p w14:paraId="77909A5C" w14:textId="77777777" w:rsidR="00D772F0" w:rsidRDefault="00D772F0" w:rsidP="00F572F1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Hauptziele und -ergebnisse des Arbeitspakets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74B9C62B" w14:textId="77777777" w:rsidTr="00F572F1">
        <w:trPr>
          <w:trHeight w:val="470"/>
        </w:trPr>
        <w:tc>
          <w:tcPr>
            <w:tcW w:w="9356" w:type="dxa"/>
          </w:tcPr>
          <w:p w14:paraId="729261AB" w14:textId="092D219A" w:rsidR="00D772F0" w:rsidRDefault="00D772F0" w:rsidP="00F572F1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orgesehen Aktivitäten</w:t>
            </w:r>
            <w:r w:rsidR="00553992">
              <w:rPr>
                <w:noProof/>
                <w:sz w:val="22"/>
                <w:szCs w:val="22"/>
              </w:rPr>
              <w:t>:</w:t>
            </w:r>
            <w:r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772F0" w:rsidRPr="00F56A26" w14:paraId="5AD375FC" w14:textId="77777777" w:rsidTr="00F572F1">
        <w:trPr>
          <w:trHeight w:val="470"/>
        </w:trPr>
        <w:tc>
          <w:tcPr>
            <w:tcW w:w="9356" w:type="dxa"/>
          </w:tcPr>
          <w:p w14:paraId="15F45E54" w14:textId="77777777" w:rsidR="00D772F0" w:rsidRDefault="00D772F0" w:rsidP="00F572F1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Vorgesehenes Budget: </w:t>
            </w: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4080BEFF" w14:textId="262C2563" w:rsidR="00D772F0" w:rsidRDefault="00D772F0" w:rsidP="00D060E3">
      <w:pPr>
        <w:rPr>
          <w:sz w:val="22"/>
          <w:szCs w:val="22"/>
        </w:rPr>
      </w:pPr>
    </w:p>
    <w:p w14:paraId="30751040" w14:textId="77777777" w:rsidR="00553992" w:rsidRDefault="00553992" w:rsidP="00D060E3">
      <w:pPr>
        <w:rPr>
          <w:sz w:val="22"/>
          <w:szCs w:val="22"/>
        </w:rPr>
      </w:pPr>
    </w:p>
    <w:p w14:paraId="4E28D41C" w14:textId="77777777" w:rsidR="0063371F" w:rsidRPr="0063371F" w:rsidRDefault="0063371F" w:rsidP="00310144">
      <w:pPr>
        <w:spacing w:after="60"/>
        <w:jc w:val="both"/>
        <w:rPr>
          <w:b/>
          <w:sz w:val="22"/>
          <w:szCs w:val="22"/>
        </w:rPr>
      </w:pPr>
      <w:r w:rsidRPr="0063371F">
        <w:rPr>
          <w:b/>
        </w:rPr>
        <w:t>Inwieweit ist das Projekt innovativ bzw. ergänzt es andere Projekte, die bereits von teilnehmenden Einrichtungen durchgeführt wurden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10144" w:rsidRPr="00F56A26" w14:paraId="293116E4" w14:textId="77777777" w:rsidTr="00E167B9">
        <w:trPr>
          <w:trHeight w:val="470"/>
        </w:trPr>
        <w:tc>
          <w:tcPr>
            <w:tcW w:w="9356" w:type="dxa"/>
          </w:tcPr>
          <w:p w14:paraId="0F5E2153" w14:textId="77777777" w:rsidR="00310144" w:rsidRPr="00F56A26" w:rsidRDefault="00996071" w:rsidP="00D422B2">
            <w:pPr>
              <w:spacing w:before="60" w:after="60"/>
              <w:rPr>
                <w:noProof/>
                <w:sz w:val="22"/>
                <w:szCs w:val="22"/>
              </w:rPr>
            </w:pPr>
            <w:r w:rsidRPr="00F56A26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6A26">
              <w:rPr>
                <w:noProof/>
                <w:sz w:val="22"/>
                <w:szCs w:val="22"/>
              </w:rPr>
              <w:instrText xml:space="preserve"> FORMTEXT </w:instrText>
            </w:r>
            <w:r w:rsidRPr="00F56A26">
              <w:rPr>
                <w:noProof/>
                <w:sz w:val="22"/>
                <w:szCs w:val="22"/>
              </w:rPr>
            </w:r>
            <w:r w:rsidRPr="00F56A26">
              <w:rPr>
                <w:noProof/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5B47E2F9" w14:textId="77777777" w:rsidR="00310144" w:rsidRPr="00F56A26" w:rsidRDefault="00310144" w:rsidP="00310144">
      <w:pPr>
        <w:spacing w:before="40"/>
        <w:rPr>
          <w:sz w:val="18"/>
          <w:szCs w:val="18"/>
        </w:rPr>
      </w:pPr>
      <w:r w:rsidRPr="00F56A26">
        <w:rPr>
          <w:sz w:val="18"/>
          <w:szCs w:val="18"/>
        </w:rPr>
        <w:t>(max. 1.500 Zeichen)</w:t>
      </w:r>
    </w:p>
    <w:p w14:paraId="6FDB427F" w14:textId="77777777" w:rsidR="00310144" w:rsidRPr="00F56A26" w:rsidRDefault="00310144" w:rsidP="00643654">
      <w:pPr>
        <w:spacing w:after="60"/>
        <w:jc w:val="both"/>
        <w:rPr>
          <w:b/>
          <w:sz w:val="22"/>
          <w:szCs w:val="22"/>
        </w:rPr>
      </w:pPr>
    </w:p>
    <w:p w14:paraId="5730E61A" w14:textId="5329D23B" w:rsidR="00480C7D" w:rsidRDefault="00480C7D" w:rsidP="00480C7D">
      <w:pPr>
        <w:spacing w:after="60"/>
        <w:jc w:val="both"/>
        <w:rPr>
          <w:b/>
          <w:sz w:val="22"/>
          <w:szCs w:val="22"/>
        </w:rPr>
      </w:pPr>
      <w:r w:rsidRPr="00D852DF">
        <w:rPr>
          <w:b/>
          <w:sz w:val="22"/>
          <w:szCs w:val="22"/>
        </w:rPr>
        <w:lastRenderedPageBreak/>
        <w:t xml:space="preserve">Welche Wirkung auf </w:t>
      </w:r>
      <w:r>
        <w:rPr>
          <w:b/>
          <w:sz w:val="22"/>
          <w:szCs w:val="22"/>
        </w:rPr>
        <w:t xml:space="preserve">die beteiligten Einrichtungen sowie die Zielgruppen auf </w:t>
      </w:r>
      <w:r w:rsidRPr="00D852DF">
        <w:rPr>
          <w:b/>
          <w:sz w:val="22"/>
          <w:szCs w:val="22"/>
        </w:rPr>
        <w:t>lokaler, regionaler, nationaler und/oder internationaler Ebene streben Sie an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480C7D" w:rsidRPr="00F56A26" w14:paraId="64B5309F" w14:textId="77777777" w:rsidTr="001D2B37">
        <w:trPr>
          <w:trHeight w:val="470"/>
        </w:trPr>
        <w:tc>
          <w:tcPr>
            <w:tcW w:w="9356" w:type="dxa"/>
          </w:tcPr>
          <w:p w14:paraId="6D2CA4A5" w14:textId="77777777" w:rsidR="00480C7D" w:rsidRPr="00F56A26" w:rsidRDefault="00480C7D" w:rsidP="001D2B37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16172625" w14:textId="77777777" w:rsidR="00480C7D" w:rsidRPr="00F56A26" w:rsidRDefault="00480C7D" w:rsidP="00480C7D">
      <w:pPr>
        <w:spacing w:before="40"/>
        <w:rPr>
          <w:sz w:val="18"/>
          <w:szCs w:val="18"/>
        </w:rPr>
      </w:pPr>
      <w:r w:rsidRPr="00F56A26">
        <w:rPr>
          <w:sz w:val="18"/>
          <w:szCs w:val="18"/>
        </w:rPr>
        <w:t>(max. 1.500 Zeichen)</w:t>
      </w:r>
    </w:p>
    <w:p w14:paraId="36D32AF2" w14:textId="09F85C59" w:rsidR="00376C22" w:rsidRDefault="00376C22" w:rsidP="00B6352A">
      <w:pPr>
        <w:spacing w:after="60"/>
        <w:jc w:val="both"/>
        <w:rPr>
          <w:b/>
          <w:sz w:val="22"/>
          <w:szCs w:val="22"/>
        </w:rPr>
      </w:pPr>
    </w:p>
    <w:p w14:paraId="56AB264F" w14:textId="3C2FF06A" w:rsidR="00480C7D" w:rsidRDefault="00480C7D" w:rsidP="00480C7D">
      <w:pPr>
        <w:spacing w:after="60"/>
        <w:jc w:val="both"/>
        <w:rPr>
          <w:b/>
          <w:sz w:val="22"/>
          <w:szCs w:val="22"/>
        </w:rPr>
      </w:pPr>
      <w:r w:rsidRPr="00480C7D">
        <w:rPr>
          <w:b/>
          <w:sz w:val="22"/>
          <w:szCs w:val="22"/>
        </w:rPr>
        <w:t>Welche Aktivitäten und Ergebnisse bleiben auch nach Ende der EU-Förderung bestehen und welche</w:t>
      </w:r>
      <w:r>
        <w:rPr>
          <w:b/>
          <w:sz w:val="22"/>
          <w:szCs w:val="22"/>
        </w:rPr>
        <w:t xml:space="preserve"> </w:t>
      </w:r>
      <w:r w:rsidRPr="00480C7D">
        <w:rPr>
          <w:b/>
          <w:sz w:val="22"/>
          <w:szCs w:val="22"/>
        </w:rPr>
        <w:t>Ressourcen stellen Sie zur Verfügung, damit diese nachhaltig erhalten bleiben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480C7D" w:rsidRPr="00F56A26" w14:paraId="5808F8B2" w14:textId="77777777" w:rsidTr="001D2B37">
        <w:trPr>
          <w:trHeight w:val="470"/>
        </w:trPr>
        <w:tc>
          <w:tcPr>
            <w:tcW w:w="9356" w:type="dxa"/>
          </w:tcPr>
          <w:p w14:paraId="71AEC002" w14:textId="77777777" w:rsidR="00480C7D" w:rsidRPr="00F56A26" w:rsidRDefault="00480C7D" w:rsidP="001D2B37">
            <w:pPr>
              <w:spacing w:before="60" w:after="60"/>
              <w:rPr>
                <w:noProof/>
                <w:sz w:val="22"/>
                <w:szCs w:val="22"/>
              </w:rPr>
            </w:pPr>
            <w:r w:rsidRPr="00F56A26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6A26">
              <w:rPr>
                <w:noProof/>
                <w:sz w:val="22"/>
                <w:szCs w:val="22"/>
              </w:rPr>
              <w:instrText xml:space="preserve"> FORMTEXT </w:instrText>
            </w:r>
            <w:r w:rsidRPr="00F56A26">
              <w:rPr>
                <w:noProof/>
                <w:sz w:val="22"/>
                <w:szCs w:val="22"/>
              </w:rPr>
            </w:r>
            <w:r w:rsidRPr="00F56A26">
              <w:rPr>
                <w:noProof/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6B39BB20" w14:textId="77777777" w:rsidR="00480C7D" w:rsidRPr="00F56A26" w:rsidRDefault="00480C7D" w:rsidP="00480C7D">
      <w:pPr>
        <w:spacing w:before="40"/>
        <w:rPr>
          <w:sz w:val="18"/>
          <w:szCs w:val="18"/>
        </w:rPr>
      </w:pPr>
      <w:r w:rsidRPr="00F56A26">
        <w:rPr>
          <w:sz w:val="18"/>
          <w:szCs w:val="18"/>
        </w:rPr>
        <w:t>(max. 1.500 Zeichen)</w:t>
      </w:r>
    </w:p>
    <w:p w14:paraId="1626F8DD" w14:textId="77777777" w:rsidR="00480C7D" w:rsidRDefault="00480C7D" w:rsidP="00480C7D">
      <w:pPr>
        <w:spacing w:after="60"/>
        <w:jc w:val="both"/>
        <w:rPr>
          <w:b/>
          <w:sz w:val="22"/>
          <w:szCs w:val="22"/>
        </w:rPr>
      </w:pPr>
    </w:p>
    <w:p w14:paraId="5E235EB4" w14:textId="18E9D92A" w:rsidR="00B6352A" w:rsidRPr="007C6AE3" w:rsidRDefault="00B6352A" w:rsidP="00B6352A">
      <w:pPr>
        <w:spacing w:after="60"/>
        <w:jc w:val="both"/>
        <w:rPr>
          <w:b/>
          <w:sz w:val="22"/>
          <w:szCs w:val="22"/>
        </w:rPr>
      </w:pPr>
      <w:r w:rsidRPr="007C6AE3">
        <w:rPr>
          <w:b/>
          <w:sz w:val="22"/>
          <w:szCs w:val="22"/>
        </w:rPr>
        <w:t>Beschreiben Sie kurz Ihre Dissemination</w:t>
      </w:r>
      <w:r w:rsidR="00162E17">
        <w:rPr>
          <w:b/>
          <w:sz w:val="22"/>
          <w:szCs w:val="22"/>
        </w:rPr>
        <w:t>sstrategie</w:t>
      </w:r>
      <w:r w:rsidR="00290C12">
        <w:rPr>
          <w:b/>
          <w:sz w:val="22"/>
          <w:szCs w:val="22"/>
        </w:rPr>
        <w:t xml:space="preserve"> (Zielgruppen, </w:t>
      </w:r>
      <w:r w:rsidR="004A0567">
        <w:rPr>
          <w:b/>
          <w:sz w:val="22"/>
          <w:szCs w:val="22"/>
        </w:rPr>
        <w:t>Verbreitung</w:t>
      </w:r>
      <w:r w:rsidR="00290C12">
        <w:rPr>
          <w:b/>
          <w:sz w:val="22"/>
          <w:szCs w:val="22"/>
        </w:rPr>
        <w:t>saktivitä</w:t>
      </w:r>
      <w:r w:rsidR="004A0567">
        <w:rPr>
          <w:b/>
          <w:sz w:val="22"/>
          <w:szCs w:val="22"/>
        </w:rPr>
        <w:t>ten</w:t>
      </w:r>
      <w:r w:rsidR="00290C12">
        <w:rPr>
          <w:b/>
          <w:sz w:val="22"/>
          <w:szCs w:val="22"/>
        </w:rPr>
        <w:t>)</w:t>
      </w:r>
      <w:r w:rsidR="00162E17">
        <w:rPr>
          <w:b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B6352A" w:rsidRPr="00F56A26" w14:paraId="0B716DF1" w14:textId="1E20601A" w:rsidTr="001D2286">
        <w:trPr>
          <w:trHeight w:val="470"/>
        </w:trPr>
        <w:tc>
          <w:tcPr>
            <w:tcW w:w="9356" w:type="dxa"/>
          </w:tcPr>
          <w:p w14:paraId="0DF50299" w14:textId="137F8510" w:rsidR="00B6352A" w:rsidRPr="00F56A26" w:rsidRDefault="00355837" w:rsidP="00D422B2">
            <w:pPr>
              <w:spacing w:before="60" w:after="6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19937F89" w14:textId="158E61D9" w:rsidR="00B6352A" w:rsidRPr="00F56A26" w:rsidRDefault="00B6352A" w:rsidP="00B6352A">
      <w:pPr>
        <w:spacing w:before="40"/>
        <w:rPr>
          <w:sz w:val="18"/>
          <w:szCs w:val="18"/>
        </w:rPr>
      </w:pPr>
      <w:r w:rsidRPr="00F56A26">
        <w:rPr>
          <w:sz w:val="18"/>
          <w:szCs w:val="18"/>
        </w:rPr>
        <w:t>(max. 1.500 Zeichen)</w:t>
      </w:r>
    </w:p>
    <w:p w14:paraId="4A905B19" w14:textId="124C8379" w:rsidR="00B6352A" w:rsidRPr="00F56A26" w:rsidRDefault="00B6352A" w:rsidP="00CB41DD">
      <w:pPr>
        <w:rPr>
          <w:sz w:val="22"/>
          <w:szCs w:val="22"/>
        </w:rPr>
      </w:pPr>
    </w:p>
    <w:p w14:paraId="0177859A" w14:textId="77777777" w:rsidR="00B65E14" w:rsidRPr="00F56A26" w:rsidRDefault="00B65E14" w:rsidP="009F347C">
      <w:pPr>
        <w:spacing w:after="60"/>
        <w:jc w:val="both"/>
        <w:rPr>
          <w:b/>
          <w:sz w:val="22"/>
          <w:szCs w:val="22"/>
        </w:rPr>
      </w:pPr>
    </w:p>
    <w:p w14:paraId="614D1BDE" w14:textId="77777777" w:rsidR="009F347C" w:rsidRPr="00F56A26" w:rsidRDefault="009F347C" w:rsidP="009F347C">
      <w:pPr>
        <w:spacing w:after="60"/>
        <w:jc w:val="both"/>
        <w:rPr>
          <w:sz w:val="22"/>
          <w:szCs w:val="22"/>
        </w:rPr>
      </w:pPr>
      <w:r w:rsidRPr="00F56A26">
        <w:rPr>
          <w:b/>
          <w:sz w:val="22"/>
          <w:szCs w:val="22"/>
        </w:rPr>
        <w:t>Falls Sie konkrete Fragen haben</w:t>
      </w:r>
      <w:r w:rsidR="00E36B54" w:rsidRPr="00F56A26">
        <w:rPr>
          <w:b/>
          <w:sz w:val="22"/>
          <w:szCs w:val="22"/>
        </w:rPr>
        <w:t>:</w:t>
      </w:r>
      <w:r w:rsidRPr="00F56A26">
        <w:rPr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F347C" w:rsidRPr="00F56A26" w14:paraId="4B9F881B" w14:textId="77777777" w:rsidTr="001D308D">
        <w:trPr>
          <w:trHeight w:val="470"/>
        </w:trPr>
        <w:tc>
          <w:tcPr>
            <w:tcW w:w="9356" w:type="dxa"/>
          </w:tcPr>
          <w:p w14:paraId="6632F2F5" w14:textId="77777777" w:rsidR="009F347C" w:rsidRPr="00F56A26" w:rsidRDefault="00996071" w:rsidP="00D422B2">
            <w:pPr>
              <w:spacing w:before="60" w:after="60"/>
              <w:rPr>
                <w:noProof/>
                <w:sz w:val="22"/>
                <w:szCs w:val="22"/>
              </w:rPr>
            </w:pPr>
            <w:r w:rsidRPr="00F56A26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6A26">
              <w:rPr>
                <w:noProof/>
                <w:sz w:val="22"/>
                <w:szCs w:val="22"/>
              </w:rPr>
              <w:instrText xml:space="preserve"> FORMTEXT </w:instrText>
            </w:r>
            <w:r w:rsidRPr="00F56A26">
              <w:rPr>
                <w:noProof/>
                <w:sz w:val="22"/>
                <w:szCs w:val="22"/>
              </w:rPr>
            </w:r>
            <w:r w:rsidRPr="00F56A26">
              <w:rPr>
                <w:noProof/>
                <w:sz w:val="22"/>
                <w:szCs w:val="22"/>
              </w:rPr>
              <w:fldChar w:fldCharType="separate"/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t> </w:t>
            </w:r>
            <w:r w:rsidRPr="00F56A26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42354B40" w14:textId="77777777" w:rsidR="009F347C" w:rsidRPr="00F56A26" w:rsidRDefault="009F347C" w:rsidP="009F347C">
      <w:pPr>
        <w:spacing w:before="40"/>
        <w:rPr>
          <w:sz w:val="18"/>
          <w:szCs w:val="18"/>
        </w:rPr>
      </w:pPr>
      <w:r w:rsidRPr="00F56A26">
        <w:rPr>
          <w:sz w:val="18"/>
          <w:szCs w:val="18"/>
        </w:rPr>
        <w:t>(max. 1.000 Zeichen)</w:t>
      </w:r>
    </w:p>
    <w:p w14:paraId="1194AF1E" w14:textId="77777777" w:rsidR="009F347C" w:rsidRPr="00F56A26" w:rsidRDefault="009F347C" w:rsidP="00EB0673">
      <w:pPr>
        <w:rPr>
          <w:sz w:val="22"/>
          <w:szCs w:val="22"/>
        </w:rPr>
      </w:pPr>
    </w:p>
    <w:p w14:paraId="100ED5B6" w14:textId="77777777" w:rsidR="001A462E" w:rsidRPr="00F50771" w:rsidRDefault="001A462E" w:rsidP="001A462E">
      <w:pPr>
        <w:spacing w:after="60"/>
        <w:jc w:val="both"/>
        <w:rPr>
          <w:sz w:val="22"/>
          <w:szCs w:val="22"/>
        </w:rPr>
      </w:pPr>
      <w:r w:rsidRPr="00F50771">
        <w:rPr>
          <w:b/>
          <w:sz w:val="22"/>
          <w:szCs w:val="22"/>
        </w:rPr>
        <w:t>Wurden Sie bereits von einer anderen Nationalen Agentur / Organisation beraten</w:t>
      </w:r>
      <w:r w:rsidR="00F50771">
        <w:rPr>
          <w:b/>
          <w:sz w:val="22"/>
          <w:szCs w:val="22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A462E" w:rsidRPr="00F56A26" w14:paraId="63BB9169" w14:textId="77777777" w:rsidTr="00752252">
        <w:trPr>
          <w:trHeight w:val="470"/>
        </w:trPr>
        <w:tc>
          <w:tcPr>
            <w:tcW w:w="9356" w:type="dxa"/>
          </w:tcPr>
          <w:p w14:paraId="2429695B" w14:textId="77777777" w:rsidR="001A462E" w:rsidRPr="00F56A26" w:rsidRDefault="001A462E" w:rsidP="00D422B2">
            <w:pPr>
              <w:spacing w:before="60" w:after="60"/>
              <w:rPr>
                <w:noProof/>
                <w:sz w:val="22"/>
                <w:szCs w:val="22"/>
              </w:rPr>
            </w:pPr>
            <w:r w:rsidRPr="00F56A26">
              <w:rPr>
                <w:noProof/>
                <w:sz w:val="22"/>
                <w:szCs w:val="22"/>
              </w:rPr>
              <w:t xml:space="preserve">Wenn ja, durch: </w:t>
            </w:r>
            <w:r w:rsidR="00996071" w:rsidRPr="00F56A26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96071" w:rsidRPr="00F56A26">
              <w:rPr>
                <w:noProof/>
                <w:sz w:val="22"/>
                <w:szCs w:val="22"/>
              </w:rPr>
              <w:instrText xml:space="preserve"> FORMTEXT </w:instrText>
            </w:r>
            <w:r w:rsidR="00996071" w:rsidRPr="00F56A26">
              <w:rPr>
                <w:noProof/>
                <w:sz w:val="22"/>
                <w:szCs w:val="22"/>
              </w:rPr>
            </w:r>
            <w:r w:rsidR="00996071" w:rsidRPr="00F56A26">
              <w:rPr>
                <w:noProof/>
                <w:sz w:val="22"/>
                <w:szCs w:val="22"/>
              </w:rPr>
              <w:fldChar w:fldCharType="separate"/>
            </w:r>
            <w:r w:rsidR="00996071" w:rsidRPr="00F56A26">
              <w:rPr>
                <w:noProof/>
                <w:sz w:val="22"/>
                <w:szCs w:val="22"/>
              </w:rPr>
              <w:t> </w:t>
            </w:r>
            <w:r w:rsidR="00996071" w:rsidRPr="00F56A26">
              <w:rPr>
                <w:noProof/>
                <w:sz w:val="22"/>
                <w:szCs w:val="22"/>
              </w:rPr>
              <w:t> </w:t>
            </w:r>
            <w:r w:rsidR="00996071" w:rsidRPr="00F56A26">
              <w:rPr>
                <w:noProof/>
                <w:sz w:val="22"/>
                <w:szCs w:val="22"/>
              </w:rPr>
              <w:t> </w:t>
            </w:r>
            <w:r w:rsidR="00996071" w:rsidRPr="00F56A26">
              <w:rPr>
                <w:noProof/>
                <w:sz w:val="22"/>
                <w:szCs w:val="22"/>
              </w:rPr>
              <w:t> </w:t>
            </w:r>
            <w:r w:rsidR="00996071" w:rsidRPr="00F56A26">
              <w:rPr>
                <w:noProof/>
                <w:sz w:val="22"/>
                <w:szCs w:val="22"/>
              </w:rPr>
              <w:t> </w:t>
            </w:r>
            <w:r w:rsidR="00996071" w:rsidRPr="00F56A26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2DC662AE" w14:textId="77777777" w:rsidR="00290C12" w:rsidRDefault="00290C12" w:rsidP="007217BE">
      <w:pPr>
        <w:jc w:val="both"/>
        <w:rPr>
          <w:b/>
          <w:sz w:val="22"/>
          <w:szCs w:val="22"/>
        </w:rPr>
      </w:pPr>
    </w:p>
    <w:p w14:paraId="2EC47884" w14:textId="614A5DCC" w:rsidR="00290C12" w:rsidRPr="00553992" w:rsidRDefault="00386635" w:rsidP="007217BE">
      <w:pPr>
        <w:jc w:val="both"/>
        <w:rPr>
          <w:bCs/>
          <w:sz w:val="22"/>
          <w:szCs w:val="22"/>
        </w:rPr>
      </w:pPr>
      <w:r w:rsidRPr="00553992">
        <w:rPr>
          <w:bCs/>
          <w:sz w:val="22"/>
          <w:szCs w:val="22"/>
        </w:rPr>
        <w:t xml:space="preserve">Das Online-Antragsformular </w:t>
      </w:r>
      <w:r w:rsidR="00290C12" w:rsidRPr="00553992">
        <w:rPr>
          <w:bCs/>
          <w:sz w:val="22"/>
          <w:szCs w:val="22"/>
        </w:rPr>
        <w:t>für die Antragsrunde 20</w:t>
      </w:r>
      <w:r w:rsidR="003D4268" w:rsidRPr="00553992">
        <w:rPr>
          <w:bCs/>
          <w:sz w:val="22"/>
          <w:szCs w:val="22"/>
        </w:rPr>
        <w:t>2</w:t>
      </w:r>
      <w:r w:rsidRPr="00553992">
        <w:rPr>
          <w:bCs/>
          <w:sz w:val="22"/>
          <w:szCs w:val="22"/>
        </w:rPr>
        <w:t>2</w:t>
      </w:r>
      <w:r w:rsidR="00290C12" w:rsidRPr="00553992">
        <w:rPr>
          <w:bCs/>
          <w:sz w:val="22"/>
          <w:szCs w:val="22"/>
        </w:rPr>
        <w:t xml:space="preserve"> für den Projekttyp KA2</w:t>
      </w:r>
      <w:r w:rsidRPr="00553992">
        <w:rPr>
          <w:bCs/>
          <w:sz w:val="22"/>
          <w:szCs w:val="22"/>
        </w:rPr>
        <w:t>20</w:t>
      </w:r>
      <w:r w:rsidR="00290C12" w:rsidRPr="00553992">
        <w:rPr>
          <w:bCs/>
          <w:sz w:val="22"/>
          <w:szCs w:val="22"/>
        </w:rPr>
        <w:t xml:space="preserve"> </w:t>
      </w:r>
      <w:r w:rsidRPr="00553992">
        <w:rPr>
          <w:bCs/>
          <w:sz w:val="22"/>
          <w:szCs w:val="22"/>
        </w:rPr>
        <w:t>wird</w:t>
      </w:r>
      <w:r w:rsidR="00290C12" w:rsidRPr="00553992">
        <w:rPr>
          <w:bCs/>
          <w:sz w:val="22"/>
          <w:szCs w:val="22"/>
        </w:rPr>
        <w:t xml:space="preserve"> </w:t>
      </w:r>
      <w:r w:rsidR="00AF425E" w:rsidRPr="00553992">
        <w:rPr>
          <w:bCs/>
          <w:sz w:val="22"/>
          <w:szCs w:val="22"/>
        </w:rPr>
        <w:t xml:space="preserve">voraussichtlich </w:t>
      </w:r>
      <w:r w:rsidR="003D4268" w:rsidRPr="00553992">
        <w:rPr>
          <w:bCs/>
          <w:sz w:val="22"/>
          <w:szCs w:val="22"/>
        </w:rPr>
        <w:t xml:space="preserve">ab </w:t>
      </w:r>
      <w:r w:rsidRPr="00553992">
        <w:rPr>
          <w:bCs/>
          <w:sz w:val="22"/>
          <w:szCs w:val="22"/>
        </w:rPr>
        <w:t xml:space="preserve">Mitte </w:t>
      </w:r>
      <w:r w:rsidR="003D4268" w:rsidRPr="00553992">
        <w:rPr>
          <w:bCs/>
          <w:sz w:val="22"/>
          <w:szCs w:val="22"/>
        </w:rPr>
        <w:t>Dezember 20</w:t>
      </w:r>
      <w:r w:rsidRPr="00553992">
        <w:rPr>
          <w:bCs/>
          <w:sz w:val="22"/>
          <w:szCs w:val="22"/>
        </w:rPr>
        <w:t>21</w:t>
      </w:r>
      <w:r w:rsidR="00AF425E" w:rsidRPr="00553992">
        <w:rPr>
          <w:bCs/>
          <w:sz w:val="22"/>
          <w:szCs w:val="22"/>
        </w:rPr>
        <w:t xml:space="preserve"> zugänglich sein</w:t>
      </w:r>
      <w:r w:rsidR="003D4268" w:rsidRPr="00553992">
        <w:rPr>
          <w:bCs/>
          <w:sz w:val="22"/>
          <w:szCs w:val="22"/>
        </w:rPr>
        <w:t xml:space="preserve"> wird</w:t>
      </w:r>
      <w:r w:rsidR="00AF425E" w:rsidRPr="00553992">
        <w:rPr>
          <w:bCs/>
          <w:sz w:val="22"/>
          <w:szCs w:val="22"/>
        </w:rPr>
        <w:t>.</w:t>
      </w:r>
      <w:r w:rsidR="00C73563">
        <w:rPr>
          <w:bCs/>
          <w:sz w:val="22"/>
          <w:szCs w:val="22"/>
        </w:rPr>
        <w:t xml:space="preserve"> Auf unserer Website finden Sie dann </w:t>
      </w:r>
      <w:bookmarkStart w:id="6" w:name="_GoBack"/>
      <w:bookmarkEnd w:id="6"/>
      <w:r w:rsidR="00C73563">
        <w:rPr>
          <w:bCs/>
          <w:sz w:val="22"/>
          <w:szCs w:val="22"/>
        </w:rPr>
        <w:t xml:space="preserve">auch unter </w:t>
      </w:r>
      <w:hyperlink r:id="rId10" w:history="1">
        <w:r w:rsidR="00C73563" w:rsidRPr="00C73563">
          <w:rPr>
            <w:color w:val="0000FF"/>
            <w:u w:val="single"/>
          </w:rPr>
          <w:t>Kooperationspartnerschaft | Er</w:t>
        </w:r>
        <w:r w:rsidR="00C73563" w:rsidRPr="00C73563">
          <w:rPr>
            <w:color w:val="0000FF"/>
            <w:u w:val="single"/>
          </w:rPr>
          <w:t>a</w:t>
        </w:r>
        <w:r w:rsidR="00C73563" w:rsidRPr="00C73563">
          <w:rPr>
            <w:color w:val="0000FF"/>
            <w:u w:val="single"/>
          </w:rPr>
          <w:t>smus+ Schule (</w:t>
        </w:r>
        <w:proofErr w:type="spellStart"/>
        <w:r w:rsidR="00C73563" w:rsidRPr="00C73563">
          <w:rPr>
            <w:color w:val="0000FF"/>
            <w:u w:val="single"/>
          </w:rPr>
          <w:t>erasmusplus.schule</w:t>
        </w:r>
        <w:proofErr w:type="spellEnd"/>
        <w:r w:rsidR="00C73563" w:rsidRPr="00C73563">
          <w:rPr>
            <w:color w:val="0000FF"/>
            <w:u w:val="single"/>
          </w:rPr>
          <w:t>)</w:t>
        </w:r>
      </w:hyperlink>
      <w:r w:rsidR="00C73563">
        <w:rPr>
          <w:bCs/>
          <w:sz w:val="22"/>
          <w:szCs w:val="22"/>
        </w:rPr>
        <w:t xml:space="preserve"> ein </w:t>
      </w:r>
      <w:proofErr w:type="spellStart"/>
      <w:r w:rsidR="00C73563">
        <w:rPr>
          <w:bCs/>
          <w:sz w:val="22"/>
          <w:szCs w:val="22"/>
        </w:rPr>
        <w:t>pdf</w:t>
      </w:r>
      <w:proofErr w:type="spellEnd"/>
      <w:r w:rsidR="00C73563">
        <w:rPr>
          <w:bCs/>
          <w:sz w:val="22"/>
          <w:szCs w:val="22"/>
        </w:rPr>
        <w:t>-Ansichtsexemplar des Antragsformulars.</w:t>
      </w:r>
    </w:p>
    <w:p w14:paraId="4250287C" w14:textId="77777777" w:rsidR="004342D0" w:rsidRPr="00553992" w:rsidRDefault="004342D0" w:rsidP="007217BE">
      <w:pPr>
        <w:jc w:val="both"/>
        <w:rPr>
          <w:bCs/>
          <w:sz w:val="22"/>
          <w:szCs w:val="22"/>
        </w:rPr>
      </w:pPr>
    </w:p>
    <w:p w14:paraId="35683F85" w14:textId="77777777" w:rsidR="004045BA" w:rsidRDefault="004045BA" w:rsidP="004045BA">
      <w:pPr>
        <w:pStyle w:val="Fuzeile"/>
        <w:rPr>
          <w:i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2382"/>
        <w:gridCol w:w="1020"/>
        <w:gridCol w:w="30"/>
        <w:gridCol w:w="1671"/>
      </w:tblGrid>
      <w:tr w:rsidR="004045BA" w:rsidRPr="0060632E" w14:paraId="0F5B3965" w14:textId="77777777" w:rsidTr="00633B4E">
        <w:trPr>
          <w:trHeight w:val="263"/>
        </w:trPr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95B9" w14:textId="77777777" w:rsidR="004045BA" w:rsidRPr="003C12FC" w:rsidRDefault="004045BA" w:rsidP="00F0416A">
            <w:pPr>
              <w:rPr>
                <w:sz w:val="16"/>
                <w:szCs w:val="16"/>
              </w:rPr>
            </w:pPr>
            <w:r w:rsidRPr="003C12FC">
              <w:rPr>
                <w:sz w:val="16"/>
                <w:szCs w:val="16"/>
              </w:rPr>
              <w:t>© Pädagogischer Austauschdienst der Kultusministerkonferenz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D1D431" w14:textId="77777777" w:rsidR="004045BA" w:rsidRPr="003C12FC" w:rsidRDefault="004045BA" w:rsidP="00F0416A">
            <w:pPr>
              <w:rPr>
                <w:sz w:val="16"/>
                <w:szCs w:val="16"/>
              </w:rPr>
            </w:pPr>
            <w:r w:rsidRPr="003C12FC">
              <w:rPr>
                <w:sz w:val="16"/>
                <w:szCs w:val="16"/>
              </w:rPr>
              <w:t xml:space="preserve">Referat: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2A8D" w14:textId="77777777" w:rsidR="004045BA" w:rsidRPr="003C12FC" w:rsidRDefault="004045BA" w:rsidP="00F0416A">
            <w:pPr>
              <w:rPr>
                <w:sz w:val="16"/>
                <w:szCs w:val="16"/>
              </w:rPr>
            </w:pPr>
            <w:r w:rsidRPr="003C12FC">
              <w:rPr>
                <w:sz w:val="16"/>
                <w:szCs w:val="16"/>
              </w:rPr>
              <w:t>VG</w:t>
            </w:r>
          </w:p>
        </w:tc>
      </w:tr>
      <w:tr w:rsidR="004045BA" w:rsidRPr="0060632E" w14:paraId="37B0373E" w14:textId="77777777" w:rsidTr="00633B4E">
        <w:trPr>
          <w:trHeight w:val="2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586D2" w14:textId="687A342C" w:rsidR="004045BA" w:rsidRPr="003C12FC" w:rsidRDefault="004045BA" w:rsidP="001A0BDC">
            <w:pPr>
              <w:rPr>
                <w:sz w:val="16"/>
                <w:szCs w:val="16"/>
              </w:rPr>
            </w:pPr>
            <w:r w:rsidRPr="003C12FC">
              <w:rPr>
                <w:sz w:val="16"/>
                <w:szCs w:val="16"/>
              </w:rPr>
              <w:t xml:space="preserve">erstellt von: </w:t>
            </w:r>
            <w:r w:rsidR="001A0BDC">
              <w:rPr>
                <w:sz w:val="16"/>
                <w:szCs w:val="16"/>
              </w:rPr>
              <w:t>S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209CC" w14:textId="335FD96E" w:rsidR="004045BA" w:rsidRPr="003C12FC" w:rsidRDefault="004045BA" w:rsidP="001A0BDC">
            <w:pPr>
              <w:rPr>
                <w:sz w:val="16"/>
                <w:szCs w:val="16"/>
              </w:rPr>
            </w:pPr>
            <w:r w:rsidRPr="003C12FC">
              <w:rPr>
                <w:sz w:val="16"/>
                <w:szCs w:val="16"/>
              </w:rPr>
              <w:t>geprüft von</w:t>
            </w:r>
            <w:r w:rsidR="003C12FC">
              <w:rPr>
                <w:sz w:val="16"/>
                <w:szCs w:val="16"/>
              </w:rPr>
              <w:t xml:space="preserve">: </w:t>
            </w:r>
            <w:r w:rsidR="001A0BDC">
              <w:rPr>
                <w:sz w:val="16"/>
                <w:szCs w:val="16"/>
              </w:rPr>
              <w:t>VG</w:t>
            </w:r>
            <w:r w:rsidR="00386635">
              <w:rPr>
                <w:sz w:val="16"/>
                <w:szCs w:val="16"/>
              </w:rPr>
              <w:t xml:space="preserve"> Mi-</w:t>
            </w:r>
            <w:proofErr w:type="spellStart"/>
            <w:r w:rsidR="00386635">
              <w:rPr>
                <w:sz w:val="16"/>
                <w:szCs w:val="16"/>
              </w:rPr>
              <w:t>Ru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3E92FA" w14:textId="77777777" w:rsidR="004045BA" w:rsidRPr="003C12FC" w:rsidRDefault="004045BA" w:rsidP="00F0416A">
            <w:pPr>
              <w:rPr>
                <w:sz w:val="16"/>
                <w:szCs w:val="16"/>
              </w:rPr>
            </w:pPr>
            <w:r w:rsidRPr="003C12FC">
              <w:rPr>
                <w:sz w:val="16"/>
                <w:szCs w:val="16"/>
              </w:rPr>
              <w:t>genehmigt durch: RL-VG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995FAE" w14:textId="77777777" w:rsidR="004045BA" w:rsidRPr="003C12FC" w:rsidRDefault="004045BA" w:rsidP="003C12FC">
            <w:pPr>
              <w:ind w:right="-246"/>
              <w:rPr>
                <w:sz w:val="16"/>
                <w:szCs w:val="16"/>
              </w:rPr>
            </w:pPr>
            <w:r w:rsidRPr="003C12FC">
              <w:rPr>
                <w:sz w:val="16"/>
                <w:szCs w:val="16"/>
              </w:rPr>
              <w:t>Datum:</w:t>
            </w:r>
            <w:r w:rsidR="003C12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6E67" w14:textId="154E0306" w:rsidR="004045BA" w:rsidRPr="003C12FC" w:rsidRDefault="002F4B10" w:rsidP="00072D78">
            <w:pPr>
              <w:jc w:val="both"/>
              <w:rPr>
                <w:sz w:val="16"/>
                <w:szCs w:val="16"/>
              </w:rPr>
            </w:pPr>
            <w:r w:rsidRPr="002F4B10">
              <w:rPr>
                <w:sz w:val="16"/>
                <w:szCs w:val="16"/>
              </w:rPr>
              <w:t>0</w:t>
            </w:r>
            <w:r w:rsidR="00C73563">
              <w:rPr>
                <w:sz w:val="16"/>
                <w:szCs w:val="16"/>
              </w:rPr>
              <w:t>6</w:t>
            </w:r>
            <w:r w:rsidR="007A111C" w:rsidRPr="002F4B10">
              <w:rPr>
                <w:sz w:val="16"/>
                <w:szCs w:val="16"/>
              </w:rPr>
              <w:t>.</w:t>
            </w:r>
            <w:r w:rsidRPr="002F4B10">
              <w:rPr>
                <w:sz w:val="16"/>
                <w:szCs w:val="16"/>
              </w:rPr>
              <w:t>1</w:t>
            </w:r>
            <w:r w:rsidR="00386635">
              <w:rPr>
                <w:sz w:val="16"/>
                <w:szCs w:val="16"/>
              </w:rPr>
              <w:t>1</w:t>
            </w:r>
            <w:r w:rsidR="003C12FC" w:rsidRPr="002F4B10">
              <w:rPr>
                <w:sz w:val="16"/>
                <w:szCs w:val="16"/>
              </w:rPr>
              <w:t>.</w:t>
            </w:r>
            <w:r w:rsidR="003B306F" w:rsidRPr="002F4B10">
              <w:rPr>
                <w:sz w:val="16"/>
                <w:szCs w:val="16"/>
              </w:rPr>
              <w:t>20</w:t>
            </w:r>
            <w:r w:rsidR="00386635">
              <w:rPr>
                <w:sz w:val="16"/>
                <w:szCs w:val="16"/>
              </w:rPr>
              <w:t>21</w:t>
            </w:r>
          </w:p>
        </w:tc>
      </w:tr>
      <w:tr w:rsidR="004045BA" w:rsidRPr="0060632E" w14:paraId="788A8257" w14:textId="77777777" w:rsidTr="00633B4E">
        <w:trPr>
          <w:trHeight w:val="1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067C" w14:textId="271A0E9D" w:rsidR="004045BA" w:rsidRPr="003C12FC" w:rsidRDefault="00501CD1" w:rsidP="00376C22">
            <w:pPr>
              <w:tabs>
                <w:tab w:val="right" w:pos="17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:</w:t>
            </w:r>
            <w:r w:rsidR="00CA319F">
              <w:rPr>
                <w:sz w:val="16"/>
                <w:szCs w:val="16"/>
              </w:rPr>
              <w:t>1</w:t>
            </w:r>
            <w:r w:rsidR="00C73563">
              <w:rPr>
                <w:sz w:val="16"/>
                <w:szCs w:val="16"/>
              </w:rPr>
              <w:t>.0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AF65" w14:textId="13AFADA9" w:rsidR="004045BA" w:rsidRPr="003C12FC" w:rsidRDefault="004045BA" w:rsidP="006E66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12FC">
              <w:rPr>
                <w:sz w:val="16"/>
                <w:szCs w:val="16"/>
              </w:rPr>
              <w:t>Datei:</w:t>
            </w:r>
            <w:r w:rsidRPr="003C12FC">
              <w:rPr>
                <w:color w:val="000000"/>
                <w:sz w:val="16"/>
                <w:szCs w:val="16"/>
              </w:rPr>
              <w:t xml:space="preserve"> </w:t>
            </w:r>
            <w:r w:rsidR="006E3512">
              <w:rPr>
                <w:color w:val="000000"/>
                <w:sz w:val="16"/>
                <w:szCs w:val="16"/>
              </w:rPr>
              <w:t xml:space="preserve"> </w:t>
            </w:r>
            <w:r w:rsidRPr="003C12FC">
              <w:rPr>
                <w:snapToGrid w:val="0"/>
                <w:sz w:val="16"/>
                <w:szCs w:val="16"/>
              </w:rPr>
              <w:fldChar w:fldCharType="begin"/>
            </w:r>
            <w:r w:rsidRPr="003C12FC">
              <w:rPr>
                <w:snapToGrid w:val="0"/>
                <w:sz w:val="16"/>
                <w:szCs w:val="16"/>
              </w:rPr>
              <w:instrText xml:space="preserve"> FILENAME \p </w:instrText>
            </w:r>
            <w:r w:rsidRPr="003C12FC">
              <w:rPr>
                <w:snapToGrid w:val="0"/>
                <w:sz w:val="16"/>
                <w:szCs w:val="16"/>
              </w:rPr>
              <w:fldChar w:fldCharType="separate"/>
            </w:r>
            <w:r w:rsidR="003733C4">
              <w:rPr>
                <w:noProof/>
                <w:snapToGrid w:val="0"/>
                <w:sz w:val="16"/>
                <w:szCs w:val="16"/>
              </w:rPr>
              <w:t>K:\Projekte\SOKRATES\1_P_Jahre\2022\KA2\01_Projektskizzen\2022_KA220_Projektskizzenformular_ML.docx</w:t>
            </w:r>
            <w:r w:rsidRPr="003C12FC">
              <w:rPr>
                <w:snapToGrid w:val="0"/>
                <w:sz w:val="16"/>
                <w:szCs w:val="16"/>
              </w:rPr>
              <w:fldChar w:fldCharType="end"/>
            </w:r>
          </w:p>
        </w:tc>
      </w:tr>
    </w:tbl>
    <w:p w14:paraId="74B73CD6" w14:textId="77777777" w:rsidR="004045BA" w:rsidRPr="0060632E" w:rsidRDefault="004045BA" w:rsidP="009D28A2">
      <w:pPr>
        <w:rPr>
          <w:rFonts w:ascii="Times New Roman" w:hAnsi="Times New Roman" w:cs="Times New Roman"/>
          <w:b/>
          <w:sz w:val="22"/>
          <w:szCs w:val="22"/>
        </w:rPr>
      </w:pPr>
    </w:p>
    <w:sectPr w:rsidR="004045BA" w:rsidRPr="0060632E" w:rsidSect="00223D26">
      <w:footerReference w:type="default" r:id="rId11"/>
      <w:headerReference w:type="first" r:id="rId12"/>
      <w:pgSz w:w="11906" w:h="16838"/>
      <w:pgMar w:top="1329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ED81B" w14:textId="77777777" w:rsidR="004D2C0E" w:rsidRDefault="004D2C0E" w:rsidP="006F084F">
      <w:r>
        <w:separator/>
      </w:r>
    </w:p>
  </w:endnote>
  <w:endnote w:type="continuationSeparator" w:id="0">
    <w:p w14:paraId="6AADF652" w14:textId="77777777" w:rsidR="004D2C0E" w:rsidRDefault="004D2C0E" w:rsidP="006F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F0724" w14:textId="77777777" w:rsidR="004D2C0E" w:rsidRPr="00E72A29" w:rsidRDefault="004D2C0E" w:rsidP="00E72A29">
    <w:pPr>
      <w:tabs>
        <w:tab w:val="left" w:pos="1635"/>
        <w:tab w:val="center" w:pos="4536"/>
        <w:tab w:val="right" w:pos="9356"/>
      </w:tabs>
      <w:rPr>
        <w:sz w:val="16"/>
        <w:szCs w:val="16"/>
      </w:rPr>
    </w:pPr>
    <w:r w:rsidRPr="00E72A29">
      <w:rPr>
        <w:sz w:val="16"/>
        <w:szCs w:val="16"/>
      </w:rPr>
      <w:t>© NA im PAD</w:t>
    </w:r>
    <w:r w:rsidRPr="001A2B2D">
      <w:rPr>
        <w:rFonts w:ascii="Times New Roman" w:hAnsi="Times New Roman" w:cs="Times New Roman"/>
        <w:sz w:val="16"/>
        <w:szCs w:val="16"/>
      </w:rPr>
      <w:tab/>
    </w:r>
    <w:r w:rsidRPr="001A2B2D">
      <w:rPr>
        <w:rFonts w:ascii="Times New Roman" w:hAnsi="Times New Roman" w:cs="Times New Roman"/>
        <w:sz w:val="16"/>
        <w:szCs w:val="16"/>
      </w:rPr>
      <w:tab/>
    </w:r>
    <w:r w:rsidRPr="001A2B2D">
      <w:rPr>
        <w:rFonts w:ascii="Times New Roman" w:hAnsi="Times New Roman" w:cs="Times New Roman"/>
        <w:sz w:val="16"/>
        <w:szCs w:val="16"/>
      </w:rPr>
      <w:tab/>
    </w:r>
    <w:r w:rsidRPr="00E72A29">
      <w:rPr>
        <w:sz w:val="16"/>
        <w:szCs w:val="16"/>
      </w:rPr>
      <w:t xml:space="preserve">Seite </w:t>
    </w:r>
    <w:r w:rsidRPr="00E72A29">
      <w:rPr>
        <w:sz w:val="16"/>
        <w:szCs w:val="16"/>
      </w:rPr>
      <w:fldChar w:fldCharType="begin"/>
    </w:r>
    <w:r w:rsidRPr="00E72A29">
      <w:rPr>
        <w:sz w:val="16"/>
        <w:szCs w:val="16"/>
      </w:rPr>
      <w:instrText xml:space="preserve"> PAGE </w:instrText>
    </w:r>
    <w:r w:rsidRPr="00E72A29">
      <w:rPr>
        <w:sz w:val="16"/>
        <w:szCs w:val="16"/>
      </w:rPr>
      <w:fldChar w:fldCharType="separate"/>
    </w:r>
    <w:r w:rsidR="00E977B4">
      <w:rPr>
        <w:noProof/>
        <w:sz w:val="16"/>
        <w:szCs w:val="16"/>
      </w:rPr>
      <w:t>6</w:t>
    </w:r>
    <w:r w:rsidRPr="00E72A29">
      <w:rPr>
        <w:sz w:val="16"/>
        <w:szCs w:val="16"/>
      </w:rPr>
      <w:fldChar w:fldCharType="end"/>
    </w:r>
    <w:r w:rsidRPr="00E72A29">
      <w:rPr>
        <w:sz w:val="16"/>
        <w:szCs w:val="16"/>
      </w:rPr>
      <w:t xml:space="preserve"> von </w:t>
    </w:r>
    <w:r w:rsidRPr="00E72A29">
      <w:rPr>
        <w:sz w:val="16"/>
        <w:szCs w:val="16"/>
      </w:rPr>
      <w:fldChar w:fldCharType="begin"/>
    </w:r>
    <w:r w:rsidRPr="00E72A29">
      <w:rPr>
        <w:sz w:val="16"/>
        <w:szCs w:val="16"/>
      </w:rPr>
      <w:instrText xml:space="preserve"> NUMPAGES  </w:instrText>
    </w:r>
    <w:r w:rsidRPr="00E72A29">
      <w:rPr>
        <w:sz w:val="16"/>
        <w:szCs w:val="16"/>
      </w:rPr>
      <w:fldChar w:fldCharType="separate"/>
    </w:r>
    <w:r w:rsidR="00E977B4">
      <w:rPr>
        <w:noProof/>
        <w:sz w:val="16"/>
        <w:szCs w:val="16"/>
      </w:rPr>
      <w:t>6</w:t>
    </w:r>
    <w:r w:rsidRPr="00E72A2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62374" w14:textId="77777777" w:rsidR="004D2C0E" w:rsidRDefault="004D2C0E" w:rsidP="006F084F">
      <w:r>
        <w:separator/>
      </w:r>
    </w:p>
  </w:footnote>
  <w:footnote w:type="continuationSeparator" w:id="0">
    <w:p w14:paraId="5F0C7E1A" w14:textId="77777777" w:rsidR="004D2C0E" w:rsidRDefault="004D2C0E" w:rsidP="006F0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07"/>
      <w:gridCol w:w="4847"/>
    </w:tblGrid>
    <w:tr w:rsidR="008C5E3F" w14:paraId="1BDB6742" w14:textId="77777777" w:rsidTr="00B65A0B">
      <w:trPr>
        <w:trHeight w:val="1701"/>
      </w:trPr>
      <w:tc>
        <w:tcPr>
          <w:tcW w:w="4606" w:type="dxa"/>
          <w:shd w:val="clear" w:color="auto" w:fill="auto"/>
        </w:tcPr>
        <w:p w14:paraId="0DAEF852" w14:textId="3D6570DF" w:rsidR="00223D26" w:rsidRDefault="008C5E3F" w:rsidP="00B65A0B">
          <w:pPr>
            <w:pStyle w:val="Kopfzeile"/>
            <w:ind w:left="-142"/>
          </w:pPr>
          <w:r>
            <w:rPr>
              <w:noProof/>
            </w:rPr>
            <w:drawing>
              <wp:inline distT="0" distB="0" distL="0" distR="0" wp14:anchorId="085B5094" wp14:editId="40BC052D">
                <wp:extent cx="2461260" cy="996308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060" cy="1044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  <w:shd w:val="clear" w:color="auto" w:fill="auto"/>
        </w:tcPr>
        <w:p w14:paraId="0C791305" w14:textId="3592FF6D" w:rsidR="00223D26" w:rsidRDefault="00223D26" w:rsidP="00B65A0B">
          <w:pPr>
            <w:pStyle w:val="Kopfzeile"/>
            <w:tabs>
              <w:tab w:val="left" w:pos="645"/>
              <w:tab w:val="right" w:pos="4642"/>
            </w:tabs>
            <w:ind w:right="-285"/>
          </w:pPr>
          <w:r>
            <w:rPr>
              <w:noProof/>
            </w:rPr>
            <w:tab/>
          </w:r>
          <w:r>
            <w:rPr>
              <w:noProof/>
            </w:rPr>
            <w:drawing>
              <wp:inline distT="0" distB="0" distL="0" distR="0" wp14:anchorId="79507080" wp14:editId="47FB5A2C">
                <wp:extent cx="2491740" cy="998119"/>
                <wp:effectExtent l="0" t="0" r="0" b="0"/>
                <wp:docPr id="4" name="Grafik 4" descr="N:\PAD_KMK_Logo\# PAD_KMK_Standardlogo\Druck\Logo Vorlage für Dokumente\KMK_PAD_QF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PAD_KMK_Logo\# PAD_KMK_Standardlogo\Druck\Logo Vorlage für Dokumente\KMK_PAD_QF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1064" cy="100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150A8B" w14:textId="77777777" w:rsidR="00223D26" w:rsidRDefault="00223D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85F91"/>
    <w:multiLevelType w:val="hybridMultilevel"/>
    <w:tmpl w:val="F9062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073"/>
    <w:multiLevelType w:val="hybridMultilevel"/>
    <w:tmpl w:val="48B84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A7C"/>
    <w:multiLevelType w:val="hybridMultilevel"/>
    <w:tmpl w:val="1338A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718"/>
    <w:multiLevelType w:val="multilevel"/>
    <w:tmpl w:val="AFA2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2B5ED2"/>
    <w:multiLevelType w:val="hybridMultilevel"/>
    <w:tmpl w:val="86CA65D2"/>
    <w:lvl w:ilvl="0" w:tplc="9A507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FF2E1B"/>
    <w:multiLevelType w:val="hybridMultilevel"/>
    <w:tmpl w:val="58D2E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4F"/>
    <w:rsid w:val="00004153"/>
    <w:rsid w:val="000046D1"/>
    <w:rsid w:val="00006198"/>
    <w:rsid w:val="00007E26"/>
    <w:rsid w:val="00014ED1"/>
    <w:rsid w:val="00021C05"/>
    <w:rsid w:val="000241AE"/>
    <w:rsid w:val="00030210"/>
    <w:rsid w:val="00032091"/>
    <w:rsid w:val="000411FB"/>
    <w:rsid w:val="000561FF"/>
    <w:rsid w:val="00057DDB"/>
    <w:rsid w:val="000660FF"/>
    <w:rsid w:val="00072D78"/>
    <w:rsid w:val="00074DF6"/>
    <w:rsid w:val="00091BB0"/>
    <w:rsid w:val="0009238D"/>
    <w:rsid w:val="00095B06"/>
    <w:rsid w:val="000A471A"/>
    <w:rsid w:val="000A5477"/>
    <w:rsid w:val="000A576B"/>
    <w:rsid w:val="000B6ED4"/>
    <w:rsid w:val="000C23CB"/>
    <w:rsid w:val="000C72DE"/>
    <w:rsid w:val="000D177E"/>
    <w:rsid w:val="000D5A1D"/>
    <w:rsid w:val="000E173E"/>
    <w:rsid w:val="00101754"/>
    <w:rsid w:val="00102B90"/>
    <w:rsid w:val="00114203"/>
    <w:rsid w:val="00116669"/>
    <w:rsid w:val="00124339"/>
    <w:rsid w:val="00124C32"/>
    <w:rsid w:val="00135D36"/>
    <w:rsid w:val="00162E17"/>
    <w:rsid w:val="001734AD"/>
    <w:rsid w:val="00184152"/>
    <w:rsid w:val="00184613"/>
    <w:rsid w:val="00184A58"/>
    <w:rsid w:val="00185202"/>
    <w:rsid w:val="001A0BDC"/>
    <w:rsid w:val="001A2B2D"/>
    <w:rsid w:val="001A462E"/>
    <w:rsid w:val="001A50F9"/>
    <w:rsid w:val="001B2037"/>
    <w:rsid w:val="001B619C"/>
    <w:rsid w:val="001C6CD8"/>
    <w:rsid w:val="001D2286"/>
    <w:rsid w:val="001D308D"/>
    <w:rsid w:val="001E15B4"/>
    <w:rsid w:val="001F4F50"/>
    <w:rsid w:val="001F4F65"/>
    <w:rsid w:val="001F59C4"/>
    <w:rsid w:val="001F5DF6"/>
    <w:rsid w:val="00203177"/>
    <w:rsid w:val="002075B2"/>
    <w:rsid w:val="00207FA1"/>
    <w:rsid w:val="002129FE"/>
    <w:rsid w:val="00223D26"/>
    <w:rsid w:val="00230E4C"/>
    <w:rsid w:val="002322EC"/>
    <w:rsid w:val="00236B9F"/>
    <w:rsid w:val="00242A5D"/>
    <w:rsid w:val="00247623"/>
    <w:rsid w:val="00252D0B"/>
    <w:rsid w:val="002568A8"/>
    <w:rsid w:val="00262CBF"/>
    <w:rsid w:val="002749AA"/>
    <w:rsid w:val="00277B20"/>
    <w:rsid w:val="00283925"/>
    <w:rsid w:val="00290C12"/>
    <w:rsid w:val="00291724"/>
    <w:rsid w:val="0029759B"/>
    <w:rsid w:val="002A08B9"/>
    <w:rsid w:val="002A31D1"/>
    <w:rsid w:val="002A3D6E"/>
    <w:rsid w:val="002A46D0"/>
    <w:rsid w:val="002A4F1E"/>
    <w:rsid w:val="002A6E79"/>
    <w:rsid w:val="002C26CB"/>
    <w:rsid w:val="002D2455"/>
    <w:rsid w:val="002F4B10"/>
    <w:rsid w:val="0030090D"/>
    <w:rsid w:val="00310144"/>
    <w:rsid w:val="0031065F"/>
    <w:rsid w:val="003179AD"/>
    <w:rsid w:val="003248D5"/>
    <w:rsid w:val="00345531"/>
    <w:rsid w:val="00355837"/>
    <w:rsid w:val="00364750"/>
    <w:rsid w:val="003733C4"/>
    <w:rsid w:val="0037442F"/>
    <w:rsid w:val="00376C22"/>
    <w:rsid w:val="0037778C"/>
    <w:rsid w:val="0038035D"/>
    <w:rsid w:val="00386635"/>
    <w:rsid w:val="00393DC2"/>
    <w:rsid w:val="003A2072"/>
    <w:rsid w:val="003A2DDF"/>
    <w:rsid w:val="003A4257"/>
    <w:rsid w:val="003B12FA"/>
    <w:rsid w:val="003B182C"/>
    <w:rsid w:val="003B306F"/>
    <w:rsid w:val="003C12FC"/>
    <w:rsid w:val="003C7699"/>
    <w:rsid w:val="003D4268"/>
    <w:rsid w:val="003E3B78"/>
    <w:rsid w:val="003E4C2E"/>
    <w:rsid w:val="003E6112"/>
    <w:rsid w:val="003E687A"/>
    <w:rsid w:val="003E6CF8"/>
    <w:rsid w:val="003F021D"/>
    <w:rsid w:val="003F6E41"/>
    <w:rsid w:val="004045BA"/>
    <w:rsid w:val="004062B2"/>
    <w:rsid w:val="00417A89"/>
    <w:rsid w:val="00422A09"/>
    <w:rsid w:val="00424C4A"/>
    <w:rsid w:val="004342D0"/>
    <w:rsid w:val="004345E8"/>
    <w:rsid w:val="004378A5"/>
    <w:rsid w:val="004507D0"/>
    <w:rsid w:val="00472A36"/>
    <w:rsid w:val="00473F14"/>
    <w:rsid w:val="00480745"/>
    <w:rsid w:val="00480C7D"/>
    <w:rsid w:val="004851A2"/>
    <w:rsid w:val="00485529"/>
    <w:rsid w:val="00485857"/>
    <w:rsid w:val="00490328"/>
    <w:rsid w:val="004A0567"/>
    <w:rsid w:val="004D25D4"/>
    <w:rsid w:val="004D2C0E"/>
    <w:rsid w:val="004D510B"/>
    <w:rsid w:val="004E1B1F"/>
    <w:rsid w:val="004F0189"/>
    <w:rsid w:val="005003B7"/>
    <w:rsid w:val="005004BB"/>
    <w:rsid w:val="0050100F"/>
    <w:rsid w:val="00501CD1"/>
    <w:rsid w:val="00504308"/>
    <w:rsid w:val="00510377"/>
    <w:rsid w:val="00517232"/>
    <w:rsid w:val="00526F98"/>
    <w:rsid w:val="00532267"/>
    <w:rsid w:val="005424A3"/>
    <w:rsid w:val="0054424C"/>
    <w:rsid w:val="00546D39"/>
    <w:rsid w:val="00553992"/>
    <w:rsid w:val="00572142"/>
    <w:rsid w:val="0057369D"/>
    <w:rsid w:val="00575FC5"/>
    <w:rsid w:val="00581810"/>
    <w:rsid w:val="005864EB"/>
    <w:rsid w:val="00587CD0"/>
    <w:rsid w:val="00594F9B"/>
    <w:rsid w:val="005D5D15"/>
    <w:rsid w:val="005D6DC1"/>
    <w:rsid w:val="005E0E99"/>
    <w:rsid w:val="005F4CCA"/>
    <w:rsid w:val="005F67B4"/>
    <w:rsid w:val="005F6B9E"/>
    <w:rsid w:val="005F7FDD"/>
    <w:rsid w:val="0060632E"/>
    <w:rsid w:val="00607095"/>
    <w:rsid w:val="00624044"/>
    <w:rsid w:val="0063371F"/>
    <w:rsid w:val="00633B4E"/>
    <w:rsid w:val="00633D3F"/>
    <w:rsid w:val="00637660"/>
    <w:rsid w:val="00642392"/>
    <w:rsid w:val="00643654"/>
    <w:rsid w:val="00647F8E"/>
    <w:rsid w:val="006512C3"/>
    <w:rsid w:val="006546B6"/>
    <w:rsid w:val="00666A1D"/>
    <w:rsid w:val="006672BA"/>
    <w:rsid w:val="00667AE4"/>
    <w:rsid w:val="006813B3"/>
    <w:rsid w:val="00684B6C"/>
    <w:rsid w:val="00686DDD"/>
    <w:rsid w:val="00693C46"/>
    <w:rsid w:val="00693F3B"/>
    <w:rsid w:val="006A0615"/>
    <w:rsid w:val="006A1732"/>
    <w:rsid w:val="006A353B"/>
    <w:rsid w:val="006B6680"/>
    <w:rsid w:val="006C7E89"/>
    <w:rsid w:val="006D0E6D"/>
    <w:rsid w:val="006D1355"/>
    <w:rsid w:val="006D375C"/>
    <w:rsid w:val="006E2388"/>
    <w:rsid w:val="006E3512"/>
    <w:rsid w:val="006E47CE"/>
    <w:rsid w:val="006E575A"/>
    <w:rsid w:val="006E6635"/>
    <w:rsid w:val="006F084F"/>
    <w:rsid w:val="00704112"/>
    <w:rsid w:val="00706B0A"/>
    <w:rsid w:val="00711700"/>
    <w:rsid w:val="007214F1"/>
    <w:rsid w:val="007217BE"/>
    <w:rsid w:val="00722764"/>
    <w:rsid w:val="00732C9D"/>
    <w:rsid w:val="007459F0"/>
    <w:rsid w:val="00747902"/>
    <w:rsid w:val="00751DDA"/>
    <w:rsid w:val="00752252"/>
    <w:rsid w:val="00755551"/>
    <w:rsid w:val="00774476"/>
    <w:rsid w:val="0077772B"/>
    <w:rsid w:val="00783EB9"/>
    <w:rsid w:val="007842C6"/>
    <w:rsid w:val="00790C7C"/>
    <w:rsid w:val="00796F82"/>
    <w:rsid w:val="007A111C"/>
    <w:rsid w:val="007A1D57"/>
    <w:rsid w:val="007A25E4"/>
    <w:rsid w:val="007A7080"/>
    <w:rsid w:val="007A70C0"/>
    <w:rsid w:val="007B244A"/>
    <w:rsid w:val="007B5902"/>
    <w:rsid w:val="007C47C0"/>
    <w:rsid w:val="007C6AE3"/>
    <w:rsid w:val="007D2970"/>
    <w:rsid w:val="007E59CF"/>
    <w:rsid w:val="007E72CC"/>
    <w:rsid w:val="007E7631"/>
    <w:rsid w:val="007E7FE3"/>
    <w:rsid w:val="007F10FB"/>
    <w:rsid w:val="007F16A2"/>
    <w:rsid w:val="007F3746"/>
    <w:rsid w:val="00814887"/>
    <w:rsid w:val="0083063A"/>
    <w:rsid w:val="00832124"/>
    <w:rsid w:val="008354DA"/>
    <w:rsid w:val="00864702"/>
    <w:rsid w:val="0086559F"/>
    <w:rsid w:val="00865B56"/>
    <w:rsid w:val="008677C9"/>
    <w:rsid w:val="0087121F"/>
    <w:rsid w:val="00872668"/>
    <w:rsid w:val="00876917"/>
    <w:rsid w:val="008920EE"/>
    <w:rsid w:val="00894ECC"/>
    <w:rsid w:val="008955EE"/>
    <w:rsid w:val="00896992"/>
    <w:rsid w:val="008A2BC2"/>
    <w:rsid w:val="008C03B4"/>
    <w:rsid w:val="008C40B6"/>
    <w:rsid w:val="008C5E3F"/>
    <w:rsid w:val="008E13D9"/>
    <w:rsid w:val="008E7F53"/>
    <w:rsid w:val="009011BE"/>
    <w:rsid w:val="00933CBF"/>
    <w:rsid w:val="00940391"/>
    <w:rsid w:val="009575D6"/>
    <w:rsid w:val="0096097E"/>
    <w:rsid w:val="00964599"/>
    <w:rsid w:val="00964A49"/>
    <w:rsid w:val="00967700"/>
    <w:rsid w:val="00990580"/>
    <w:rsid w:val="00994D55"/>
    <w:rsid w:val="00996071"/>
    <w:rsid w:val="00996A81"/>
    <w:rsid w:val="009A0131"/>
    <w:rsid w:val="009B4E2C"/>
    <w:rsid w:val="009B56B2"/>
    <w:rsid w:val="009D28A2"/>
    <w:rsid w:val="009D301C"/>
    <w:rsid w:val="009E61A8"/>
    <w:rsid w:val="009F347C"/>
    <w:rsid w:val="009F68A8"/>
    <w:rsid w:val="00A10539"/>
    <w:rsid w:val="00A23496"/>
    <w:rsid w:val="00A26817"/>
    <w:rsid w:val="00A35B63"/>
    <w:rsid w:val="00A4358B"/>
    <w:rsid w:val="00A45FD5"/>
    <w:rsid w:val="00A4795C"/>
    <w:rsid w:val="00A50031"/>
    <w:rsid w:val="00A611CD"/>
    <w:rsid w:val="00A66EE0"/>
    <w:rsid w:val="00A77E9C"/>
    <w:rsid w:val="00A84385"/>
    <w:rsid w:val="00A902DD"/>
    <w:rsid w:val="00A90BE3"/>
    <w:rsid w:val="00A929DC"/>
    <w:rsid w:val="00A94E61"/>
    <w:rsid w:val="00AA010F"/>
    <w:rsid w:val="00AA1324"/>
    <w:rsid w:val="00AA188F"/>
    <w:rsid w:val="00AB7908"/>
    <w:rsid w:val="00AB7B93"/>
    <w:rsid w:val="00AD2951"/>
    <w:rsid w:val="00AE3034"/>
    <w:rsid w:val="00AE52F7"/>
    <w:rsid w:val="00AE69D7"/>
    <w:rsid w:val="00AF306B"/>
    <w:rsid w:val="00AF425E"/>
    <w:rsid w:val="00AF59E6"/>
    <w:rsid w:val="00B15EC3"/>
    <w:rsid w:val="00B23A3D"/>
    <w:rsid w:val="00B2412D"/>
    <w:rsid w:val="00B40A99"/>
    <w:rsid w:val="00B438B9"/>
    <w:rsid w:val="00B451A8"/>
    <w:rsid w:val="00B6352A"/>
    <w:rsid w:val="00B65E14"/>
    <w:rsid w:val="00B660A2"/>
    <w:rsid w:val="00B66E1B"/>
    <w:rsid w:val="00B71153"/>
    <w:rsid w:val="00B77E10"/>
    <w:rsid w:val="00B81FC0"/>
    <w:rsid w:val="00B82B8E"/>
    <w:rsid w:val="00B8550A"/>
    <w:rsid w:val="00B94C40"/>
    <w:rsid w:val="00BA2295"/>
    <w:rsid w:val="00BB3639"/>
    <w:rsid w:val="00BD1238"/>
    <w:rsid w:val="00BD46FC"/>
    <w:rsid w:val="00BD51F1"/>
    <w:rsid w:val="00BF08DE"/>
    <w:rsid w:val="00BF2499"/>
    <w:rsid w:val="00BF6786"/>
    <w:rsid w:val="00C00317"/>
    <w:rsid w:val="00C167D9"/>
    <w:rsid w:val="00C16B82"/>
    <w:rsid w:val="00C27F23"/>
    <w:rsid w:val="00C427B1"/>
    <w:rsid w:val="00C6449D"/>
    <w:rsid w:val="00C678C7"/>
    <w:rsid w:val="00C73563"/>
    <w:rsid w:val="00C743E6"/>
    <w:rsid w:val="00C762A0"/>
    <w:rsid w:val="00C83480"/>
    <w:rsid w:val="00CA1E26"/>
    <w:rsid w:val="00CA319F"/>
    <w:rsid w:val="00CB0F46"/>
    <w:rsid w:val="00CB41DD"/>
    <w:rsid w:val="00CB6B7B"/>
    <w:rsid w:val="00CC3E29"/>
    <w:rsid w:val="00CC4DE4"/>
    <w:rsid w:val="00CC64CA"/>
    <w:rsid w:val="00CD088F"/>
    <w:rsid w:val="00CD0D5C"/>
    <w:rsid w:val="00CE4D2B"/>
    <w:rsid w:val="00D0463A"/>
    <w:rsid w:val="00D060E3"/>
    <w:rsid w:val="00D07F62"/>
    <w:rsid w:val="00D12941"/>
    <w:rsid w:val="00D21945"/>
    <w:rsid w:val="00D35D45"/>
    <w:rsid w:val="00D3746C"/>
    <w:rsid w:val="00D422B2"/>
    <w:rsid w:val="00D47236"/>
    <w:rsid w:val="00D52B1C"/>
    <w:rsid w:val="00D53BCD"/>
    <w:rsid w:val="00D60D65"/>
    <w:rsid w:val="00D72DD0"/>
    <w:rsid w:val="00D74218"/>
    <w:rsid w:val="00D752E0"/>
    <w:rsid w:val="00D772F0"/>
    <w:rsid w:val="00D852DF"/>
    <w:rsid w:val="00D87031"/>
    <w:rsid w:val="00D90355"/>
    <w:rsid w:val="00D9040B"/>
    <w:rsid w:val="00D927DA"/>
    <w:rsid w:val="00D95300"/>
    <w:rsid w:val="00DB34B4"/>
    <w:rsid w:val="00DB417C"/>
    <w:rsid w:val="00DB6DF4"/>
    <w:rsid w:val="00DC5F62"/>
    <w:rsid w:val="00DC7CA6"/>
    <w:rsid w:val="00DD17EF"/>
    <w:rsid w:val="00DD4D46"/>
    <w:rsid w:val="00DE67F9"/>
    <w:rsid w:val="00DF7435"/>
    <w:rsid w:val="00E13C88"/>
    <w:rsid w:val="00E167B9"/>
    <w:rsid w:val="00E169BD"/>
    <w:rsid w:val="00E205A0"/>
    <w:rsid w:val="00E24F54"/>
    <w:rsid w:val="00E30A2A"/>
    <w:rsid w:val="00E36B54"/>
    <w:rsid w:val="00E447B8"/>
    <w:rsid w:val="00E51257"/>
    <w:rsid w:val="00E515BD"/>
    <w:rsid w:val="00E55411"/>
    <w:rsid w:val="00E55D7D"/>
    <w:rsid w:val="00E649B5"/>
    <w:rsid w:val="00E72A29"/>
    <w:rsid w:val="00E80C54"/>
    <w:rsid w:val="00E96E3E"/>
    <w:rsid w:val="00E977B4"/>
    <w:rsid w:val="00EA119D"/>
    <w:rsid w:val="00EB0673"/>
    <w:rsid w:val="00ED797A"/>
    <w:rsid w:val="00EE63A2"/>
    <w:rsid w:val="00EF7EAA"/>
    <w:rsid w:val="00F0416A"/>
    <w:rsid w:val="00F066E0"/>
    <w:rsid w:val="00F07B18"/>
    <w:rsid w:val="00F2638C"/>
    <w:rsid w:val="00F30FA4"/>
    <w:rsid w:val="00F36C3E"/>
    <w:rsid w:val="00F401B8"/>
    <w:rsid w:val="00F41DA8"/>
    <w:rsid w:val="00F42B82"/>
    <w:rsid w:val="00F5048A"/>
    <w:rsid w:val="00F50771"/>
    <w:rsid w:val="00F556AB"/>
    <w:rsid w:val="00F56073"/>
    <w:rsid w:val="00F56A26"/>
    <w:rsid w:val="00F628C3"/>
    <w:rsid w:val="00F66044"/>
    <w:rsid w:val="00F702D6"/>
    <w:rsid w:val="00F83576"/>
    <w:rsid w:val="00F856DD"/>
    <w:rsid w:val="00F9064F"/>
    <w:rsid w:val="00F9383C"/>
    <w:rsid w:val="00FA2EA6"/>
    <w:rsid w:val="00FB298B"/>
    <w:rsid w:val="00FB65EF"/>
    <w:rsid w:val="00FD261C"/>
    <w:rsid w:val="00FE0F19"/>
    <w:rsid w:val="00FE3923"/>
    <w:rsid w:val="00FE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03FE98BF"/>
  <w15:docId w15:val="{0B979DFD-109C-47E0-8184-AA794F76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9E61A8"/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link w:val="berschrift2Zchn"/>
    <w:qFormat/>
    <w:rsid w:val="00CC4DE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F084F"/>
    <w:rPr>
      <w:color w:val="0000FF"/>
      <w:u w:val="single"/>
    </w:rPr>
  </w:style>
  <w:style w:type="paragraph" w:styleId="Kopfzeile">
    <w:name w:val="header"/>
    <w:basedOn w:val="Standard"/>
    <w:link w:val="KopfzeileZchn"/>
    <w:rsid w:val="006F08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F084F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rsid w:val="006F08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F084F"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F83576"/>
    <w:pPr>
      <w:ind w:left="720"/>
      <w:contextualSpacing/>
    </w:pPr>
  </w:style>
  <w:style w:type="table" w:styleId="Tabellenraster">
    <w:name w:val="Table Grid"/>
    <w:basedOn w:val="NormaleTabelle"/>
    <w:rsid w:val="00B81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81F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81FC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CC4DE4"/>
    <w:rPr>
      <w:b/>
      <w:bCs/>
      <w:sz w:val="36"/>
      <w:szCs w:val="36"/>
    </w:rPr>
  </w:style>
  <w:style w:type="paragraph" w:customStyle="1" w:styleId="Default">
    <w:name w:val="Default"/>
    <w:rsid w:val="00CC4D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rsid w:val="002A46D0"/>
    <w:rPr>
      <w:sz w:val="20"/>
      <w:szCs w:val="20"/>
    </w:rPr>
  </w:style>
  <w:style w:type="character" w:customStyle="1" w:styleId="FunotentextZchn">
    <w:name w:val="Fußnotentext Zchn"/>
    <w:link w:val="Funotentext"/>
    <w:rsid w:val="002A46D0"/>
    <w:rPr>
      <w:rFonts w:ascii="Arial" w:hAnsi="Arial" w:cs="Arial"/>
    </w:rPr>
  </w:style>
  <w:style w:type="character" w:styleId="Funotenzeichen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"/>
    <w:uiPriority w:val="99"/>
    <w:rsid w:val="002A46D0"/>
    <w:rPr>
      <w:position w:val="0"/>
      <w:vertAlign w:val="superscript"/>
    </w:rPr>
  </w:style>
  <w:style w:type="character" w:styleId="BesuchterLink">
    <w:name w:val="FollowedHyperlink"/>
    <w:rsid w:val="00F56A26"/>
    <w:rPr>
      <w:color w:val="800080"/>
      <w:u w:val="single"/>
    </w:rPr>
  </w:style>
  <w:style w:type="character" w:styleId="Kommentarzeichen">
    <w:name w:val="annotation reference"/>
    <w:basedOn w:val="Absatz-Standardschriftart"/>
    <w:rsid w:val="003E3B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3B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3B78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3E3B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3B78"/>
    <w:rPr>
      <w:rFonts w:ascii="Arial" w:hAnsi="Arial" w:cs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47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2-schulbildung@km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rasmusplus.schule/foerderung/kooperationspartnerscha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plus.schule/service/faq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634C-9689-4421-BBD3-20114EFD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603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6733</CharactersWithSpaces>
  <SharedDoc>false</SharedDoc>
  <HLinks>
    <vt:vector size="12" baseType="variant">
      <vt:variant>
        <vt:i4>6160483</vt:i4>
      </vt:variant>
      <vt:variant>
        <vt:i4>179</vt:i4>
      </vt:variant>
      <vt:variant>
        <vt:i4>0</vt:i4>
      </vt:variant>
      <vt:variant>
        <vt:i4>5</vt:i4>
      </vt:variant>
      <vt:variant>
        <vt:lpwstr>mailto:ka2-schulbildung@kmk.org</vt:lpwstr>
      </vt:variant>
      <vt:variant>
        <vt:lpwstr/>
      </vt:variant>
      <vt:variant>
        <vt:i4>4784240</vt:i4>
      </vt:variant>
      <vt:variant>
        <vt:i4>99</vt:i4>
      </vt:variant>
      <vt:variant>
        <vt:i4>0</vt:i4>
      </vt:variant>
      <vt:variant>
        <vt:i4>5</vt:i4>
      </vt:variant>
      <vt:variant>
        <vt:lpwstr>http://ec.europa.eu/programmes/erasmus-plus/documents/erasmus-plus-programme-guide_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-Hameier</dc:creator>
  <cp:lastModifiedBy>Lioy, Sabine</cp:lastModifiedBy>
  <cp:revision>2</cp:revision>
  <cp:lastPrinted>2021-12-01T13:22:00Z</cp:lastPrinted>
  <dcterms:created xsi:type="dcterms:W3CDTF">2021-12-06T07:26:00Z</dcterms:created>
  <dcterms:modified xsi:type="dcterms:W3CDTF">2021-12-06T07:26:00Z</dcterms:modified>
</cp:coreProperties>
</file>